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8D880D" w14:textId="77777777" w:rsidR="009A1217" w:rsidRDefault="009A1217"/>
    <w:tbl>
      <w:tblPr>
        <w:tblStyle w:val="a"/>
        <w:tblW w:w="10800" w:type="dxa"/>
        <w:tblLayout w:type="fixed"/>
        <w:tblLook w:val="0600" w:firstRow="0" w:lastRow="0" w:firstColumn="0" w:lastColumn="0" w:noHBand="1" w:noVBand="1"/>
      </w:tblPr>
      <w:tblGrid>
        <w:gridCol w:w="7920"/>
        <w:gridCol w:w="2880"/>
      </w:tblGrid>
      <w:tr w:rsidR="00FC0508" w14:paraId="42D19D9E" w14:textId="77777777">
        <w:trPr>
          <w:trHeight w:val="1460"/>
        </w:trPr>
        <w:tc>
          <w:tcPr>
            <w:tcW w:w="7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99" w14:textId="77777777" w:rsidR="00FC0508" w:rsidRDefault="00FC0508">
            <w:pPr>
              <w:pStyle w:val="Title"/>
              <w:contextualSpacing w:val="0"/>
              <w:jc w:val="center"/>
              <w:rPr>
                <w:rFonts w:ascii="Arial" w:eastAsia="Arial" w:hAnsi="Arial" w:cs="Arial"/>
              </w:rPr>
            </w:pPr>
            <w:bookmarkStart w:id="0" w:name="_k2qs8msris4j" w:colFirst="0" w:colLast="0"/>
            <w:bookmarkEnd w:id="0"/>
            <w:r>
              <w:rPr>
                <w:rFonts w:ascii="Arial" w:eastAsia="Arial" w:hAnsi="Arial" w:cs="Arial"/>
              </w:rPr>
              <w:t xml:space="preserve">The Loudoun Laurels </w:t>
            </w:r>
          </w:p>
          <w:p w14:paraId="42D19D9A" w14:textId="77777777" w:rsidR="00FC0508" w:rsidRDefault="00FC0508">
            <w:pPr>
              <w:pStyle w:val="Title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Scholarship Application</w:t>
            </w:r>
          </w:p>
          <w:p w14:paraId="42D19D9B" w14:textId="77777777" w:rsidR="00FC0508" w:rsidRDefault="00FC0508">
            <w:pPr>
              <w:spacing w:line="240" w:lineRule="auto"/>
            </w:pPr>
          </w:p>
          <w:p w14:paraId="42D19D9C" w14:textId="1D14F35D" w:rsidR="00FC0508" w:rsidRPr="006009D0" w:rsidRDefault="00FC0508" w:rsidP="00FF0EF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eadline to Submit is </w:t>
            </w:r>
            <w:r w:rsidR="00FB5FC0">
              <w:rPr>
                <w:b/>
              </w:rPr>
              <w:t xml:space="preserve">April </w:t>
            </w:r>
            <w:proofErr w:type="gramStart"/>
            <w:r w:rsidR="002D4426">
              <w:rPr>
                <w:b/>
              </w:rPr>
              <w:t>22</w:t>
            </w:r>
            <w:r w:rsidR="00CB49AC" w:rsidRPr="00EF253B">
              <w:rPr>
                <w:b/>
                <w:vertAlign w:val="superscript"/>
              </w:rPr>
              <w:t>th</w:t>
            </w:r>
            <w:proofErr w:type="gramEnd"/>
            <w:r w:rsidR="00EF253B">
              <w:rPr>
                <w:b/>
              </w:rPr>
              <w:t>,</w:t>
            </w:r>
            <w:r w:rsidR="00070EFA">
              <w:rPr>
                <w:b/>
              </w:rPr>
              <w:t xml:space="preserve"> </w:t>
            </w:r>
            <w:r w:rsidR="00EF253B">
              <w:rPr>
                <w:b/>
              </w:rPr>
              <w:t>202</w:t>
            </w:r>
            <w:r w:rsidR="00A22899">
              <w:rPr>
                <w:b/>
              </w:rPr>
              <w:t>2</w:t>
            </w:r>
            <w:r w:rsidR="00FB5FC0">
              <w:rPr>
                <w:b/>
              </w:rPr>
              <w:t xml:space="preserve"> at 11:59pm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9D" w14:textId="77777777" w:rsidR="00FC0508" w:rsidRDefault="00FC0508" w:rsidP="009B08F6">
            <w:pPr>
              <w:jc w:val="center"/>
            </w:pPr>
            <w:r w:rsidRPr="002B3BC2">
              <w:rPr>
                <w:noProof/>
              </w:rPr>
              <w:drawing>
                <wp:inline distT="0" distB="0" distL="0" distR="0" wp14:anchorId="42D19EC3" wp14:editId="42D19EC4">
                  <wp:extent cx="1144549" cy="1038225"/>
                  <wp:effectExtent l="0" t="0" r="0" b="0"/>
                  <wp:docPr id="1" name="Picture 1" descr="Q:\ADMIN\LOUDOUN LAURELS\Logo\LoudounLaurels_Logo_2017 Green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ADMIN\LOUDOUN LAURELS\Logo\LoudounLaurels_Logo_2017 Green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54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508" w14:paraId="42D19DA4" w14:textId="77777777">
        <w:trPr>
          <w:trHeight w:val="1460"/>
        </w:trPr>
        <w:tc>
          <w:tcPr>
            <w:tcW w:w="108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9F" w14:textId="77777777" w:rsidR="00FC0508" w:rsidRDefault="00FC0508">
            <w:pPr>
              <w:spacing w:line="240" w:lineRule="auto"/>
            </w:pPr>
            <w:r>
              <w:t xml:space="preserve">Loudoun Laurels Scholarships are awarded to a select group of Loudoun County Public Schools seniors who participate in either the </w:t>
            </w:r>
            <w:r w:rsidRPr="00880199">
              <w:rPr>
                <w:b/>
              </w:rPr>
              <w:t>AVID</w:t>
            </w:r>
            <w:r>
              <w:t xml:space="preserve"> or </w:t>
            </w:r>
            <w:r w:rsidRPr="00880199">
              <w:rPr>
                <w:b/>
              </w:rPr>
              <w:t>CAMPUS</w:t>
            </w:r>
            <w:r>
              <w:t xml:space="preserve"> programs. Successful awardees demonstrate the ideals of the Loudoun Laurels: </w:t>
            </w:r>
            <w:r>
              <w:rPr>
                <w:i/>
              </w:rPr>
              <w:t>Commitment to Community and Leadership by Example.</w:t>
            </w:r>
          </w:p>
          <w:p w14:paraId="42D19DA0" w14:textId="77777777" w:rsidR="00FC0508" w:rsidRDefault="00FC0508">
            <w:pPr>
              <w:spacing w:line="240" w:lineRule="auto"/>
            </w:pPr>
          </w:p>
          <w:p w14:paraId="42D19DA1" w14:textId="05208F29" w:rsidR="00FC0508" w:rsidRDefault="00FC0508">
            <w:pPr>
              <w:spacing w:line="240" w:lineRule="auto"/>
            </w:pPr>
            <w:r>
              <w:t xml:space="preserve">Scholarships are $10,000 per year, renewable for up to four years (total award not to exceed $40,000). Scholarships are to be used solely for tuition and </w:t>
            </w:r>
            <w:r w:rsidR="00E40EBF">
              <w:t xml:space="preserve">tuition-related </w:t>
            </w:r>
            <w:r>
              <w:t xml:space="preserve">fees at a Virginia college or university, or a Virginia community college </w:t>
            </w:r>
            <w:r w:rsidR="004862B9">
              <w:t>(</w:t>
            </w:r>
            <w:r>
              <w:t>if the recipient is part of a program guaranteeing admissions to a 4-year degree-granting institution</w:t>
            </w:r>
            <w:r w:rsidR="004862B9">
              <w:t>)</w:t>
            </w:r>
            <w:r>
              <w:t xml:space="preserve">. </w:t>
            </w:r>
          </w:p>
          <w:p w14:paraId="42D19DA2" w14:textId="77777777" w:rsidR="00FC0508" w:rsidRDefault="00FC0508">
            <w:pPr>
              <w:spacing w:line="240" w:lineRule="auto"/>
            </w:pPr>
          </w:p>
          <w:p w14:paraId="42D19DA3" w14:textId="79714B7B" w:rsidR="00FC0508" w:rsidRDefault="00FC0508" w:rsidP="006D579C">
            <w:pPr>
              <w:spacing w:line="240" w:lineRule="auto"/>
            </w:pPr>
            <w:r>
              <w:t xml:space="preserve">Scholarships </w:t>
            </w:r>
            <w:r w:rsidR="00940FB8">
              <w:t>will</w:t>
            </w:r>
            <w:r>
              <w:t xml:space="preserve"> be renewed annually </w:t>
            </w:r>
            <w:r w:rsidR="00D545C5">
              <w:t>based on</w:t>
            </w:r>
            <w:r>
              <w:t xml:space="preserve"> acceptable academic performance</w:t>
            </w:r>
            <w:r w:rsidR="00940FB8">
              <w:t>. Scholarship winners must p</w:t>
            </w:r>
            <w:r w:rsidR="00F33A60">
              <w:t>rovid</w:t>
            </w:r>
            <w:r w:rsidR="00940FB8">
              <w:t>e</w:t>
            </w:r>
            <w:r w:rsidR="00F33A60">
              <w:t xml:space="preserve"> bi-annual </w:t>
            </w:r>
            <w:r w:rsidR="005A2235">
              <w:t xml:space="preserve">progress </w:t>
            </w:r>
            <w:r w:rsidR="00F33A60">
              <w:t>reports</w:t>
            </w:r>
            <w:r w:rsidR="000731E4">
              <w:t xml:space="preserve"> to </w:t>
            </w:r>
            <w:r w:rsidR="002F4FD2">
              <w:t>Loudoun Laurels.</w:t>
            </w:r>
          </w:p>
        </w:tc>
      </w:tr>
    </w:tbl>
    <w:p w14:paraId="42D19DA5" w14:textId="77777777" w:rsidR="00985363" w:rsidRDefault="00985363"/>
    <w:p w14:paraId="42D19DA6" w14:textId="77777777" w:rsidR="00985363" w:rsidRDefault="00985363"/>
    <w:tbl>
      <w:tblPr>
        <w:tblStyle w:val="a0"/>
        <w:tblW w:w="11505" w:type="dxa"/>
        <w:tblLayout w:type="fixed"/>
        <w:tblLook w:val="0600" w:firstRow="0" w:lastRow="0" w:firstColumn="0" w:lastColumn="0" w:noHBand="1" w:noVBand="1"/>
      </w:tblPr>
      <w:tblGrid>
        <w:gridCol w:w="7560"/>
        <w:gridCol w:w="3945"/>
      </w:tblGrid>
      <w:tr w:rsidR="00985363" w14:paraId="42D19DA8" w14:textId="77777777" w:rsidTr="002F4FD2">
        <w:trPr>
          <w:trHeight w:val="420"/>
        </w:trPr>
        <w:tc>
          <w:tcPr>
            <w:tcW w:w="1150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A7" w14:textId="6F1D6471" w:rsidR="00985363" w:rsidRDefault="003813BC">
            <w:pPr>
              <w:pStyle w:val="Heading1"/>
              <w:widowControl w:val="0"/>
              <w:spacing w:line="240" w:lineRule="auto"/>
              <w:contextualSpacing w:val="0"/>
            </w:pPr>
            <w:bookmarkStart w:id="1" w:name="_j8jwe8sludqk" w:colFirst="0" w:colLast="0"/>
            <w:bookmarkEnd w:id="1"/>
            <w:r>
              <w:rPr>
                <w:rFonts w:ascii="Arial" w:eastAsia="Arial" w:hAnsi="Arial" w:cs="Arial"/>
              </w:rPr>
              <w:t>Personal Information</w:t>
            </w:r>
          </w:p>
        </w:tc>
      </w:tr>
      <w:tr w:rsidR="00985363" w14:paraId="42D19DB1" w14:textId="77777777" w:rsidTr="002F4FD2">
        <w:trPr>
          <w:trHeight w:val="1430"/>
        </w:trPr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A9" w14:textId="77777777" w:rsidR="00A670B4" w:rsidRDefault="00A670B4">
            <w:pPr>
              <w:widowControl w:val="0"/>
              <w:spacing w:line="240" w:lineRule="auto"/>
              <w:rPr>
                <w:b/>
              </w:rPr>
            </w:pPr>
          </w:p>
          <w:p w14:paraId="42D19DAA" w14:textId="77777777" w:rsidR="00985363" w:rsidRDefault="003813BC">
            <w:pPr>
              <w:widowControl w:val="0"/>
              <w:spacing w:line="240" w:lineRule="auto"/>
            </w:pPr>
            <w:r>
              <w:rPr>
                <w:b/>
              </w:rPr>
              <w:t xml:space="preserve">Name: </w:t>
            </w:r>
            <w:r>
              <w:t>_________________________________________</w:t>
            </w:r>
          </w:p>
          <w:p w14:paraId="42D19DAB" w14:textId="77777777" w:rsidR="00985363" w:rsidRDefault="00985363">
            <w:pPr>
              <w:widowControl w:val="0"/>
              <w:spacing w:line="240" w:lineRule="auto"/>
            </w:pPr>
          </w:p>
          <w:p w14:paraId="42D19DAC" w14:textId="77777777" w:rsidR="00985363" w:rsidRDefault="003813BC">
            <w:pPr>
              <w:widowControl w:val="0"/>
              <w:spacing w:line="240" w:lineRule="auto"/>
            </w:pPr>
            <w:r>
              <w:rPr>
                <w:b/>
              </w:rPr>
              <w:t>Student ID:</w:t>
            </w:r>
            <w:r>
              <w:t xml:space="preserve"> ________________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AD" w14:textId="77777777" w:rsidR="00A670B4" w:rsidRDefault="00A670B4">
            <w:pPr>
              <w:widowControl w:val="0"/>
              <w:spacing w:line="240" w:lineRule="auto"/>
              <w:rPr>
                <w:b/>
              </w:rPr>
            </w:pPr>
          </w:p>
          <w:p w14:paraId="42D19DAE" w14:textId="36A456BE" w:rsidR="00985363" w:rsidRDefault="00384B4C">
            <w:pPr>
              <w:widowControl w:val="0"/>
              <w:spacing w:line="240" w:lineRule="auto"/>
            </w:pPr>
            <w:r>
              <w:rPr>
                <w:b/>
              </w:rPr>
              <w:t xml:space="preserve">           </w:t>
            </w:r>
            <w:r w:rsidR="003813BC">
              <w:rPr>
                <w:b/>
              </w:rPr>
              <w:t>Program (</w:t>
            </w:r>
            <w:r w:rsidR="00263C52">
              <w:rPr>
                <w:b/>
              </w:rPr>
              <w:t>choose</w:t>
            </w:r>
            <w:r w:rsidR="003813BC">
              <w:rPr>
                <w:b/>
              </w:rPr>
              <w:t xml:space="preserve"> one):</w:t>
            </w:r>
          </w:p>
          <w:p w14:paraId="42D19DAF" w14:textId="77777777" w:rsidR="00263C52" w:rsidRDefault="00263C52" w:rsidP="003F4A6B">
            <w:pPr>
              <w:widowControl w:val="0"/>
              <w:spacing w:line="240" w:lineRule="auto"/>
              <w:jc w:val="center"/>
              <w:rPr>
                <w:i/>
              </w:rPr>
            </w:pPr>
          </w:p>
          <w:p w14:paraId="42D19DB0" w14:textId="296721BB" w:rsidR="00985363" w:rsidRPr="003000DB" w:rsidRDefault="00EA46D5" w:rsidP="003F4A6B">
            <w:pPr>
              <w:widowControl w:val="0"/>
              <w:spacing w:line="240" w:lineRule="auto"/>
              <w:jc w:val="center"/>
            </w:pPr>
            <w:sdt>
              <w:sdtPr>
                <w:id w:val="-7751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3BC" w:rsidRPr="003000DB">
              <w:t>AV</w:t>
            </w:r>
            <w:r w:rsidR="00AA4317" w:rsidRPr="003000DB">
              <w:t xml:space="preserve">ID          </w:t>
            </w:r>
            <w:sdt>
              <w:sdtPr>
                <w:id w:val="124630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317" w:rsidRPr="003000DB">
              <w:t xml:space="preserve">CAMPUS       </w:t>
            </w:r>
            <w:r w:rsidR="003813BC" w:rsidRPr="003000DB">
              <w:t xml:space="preserve"> </w:t>
            </w:r>
            <w:r w:rsidR="003813BC" w:rsidRPr="003000DB">
              <w:br/>
            </w:r>
          </w:p>
        </w:tc>
      </w:tr>
      <w:tr w:rsidR="00985363" w14:paraId="42D19DB6" w14:textId="77777777" w:rsidTr="002F4FD2">
        <w:trPr>
          <w:trHeight w:val="1115"/>
        </w:trPr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B2" w14:textId="5BD5E220" w:rsidR="00985363" w:rsidRDefault="00443211" w:rsidP="00EA178D">
            <w:pPr>
              <w:widowControl w:val="0"/>
              <w:spacing w:line="240" w:lineRule="auto"/>
              <w:ind w:right="-3870"/>
            </w:pPr>
            <w:r>
              <w:rPr>
                <w:b/>
              </w:rPr>
              <w:t xml:space="preserve">Home Mailing </w:t>
            </w:r>
            <w:r w:rsidR="003813BC">
              <w:rPr>
                <w:b/>
              </w:rPr>
              <w:t>Address:</w:t>
            </w:r>
            <w:r w:rsidR="00EA178D">
              <w:rPr>
                <w:b/>
              </w:rPr>
              <w:t xml:space="preserve"> </w:t>
            </w:r>
            <w:r w:rsidR="003813BC">
              <w:t>______________________________________</w:t>
            </w:r>
            <w:r w:rsidR="002F4FD2">
              <w:t>_________</w:t>
            </w:r>
            <w:r w:rsidR="003813BC">
              <w:t>_</w:t>
            </w:r>
          </w:p>
          <w:p w14:paraId="42D19DB3" w14:textId="77777777" w:rsidR="00985363" w:rsidRDefault="00985363">
            <w:pPr>
              <w:widowControl w:val="0"/>
              <w:spacing w:line="240" w:lineRule="auto"/>
            </w:pPr>
          </w:p>
          <w:p w14:paraId="42D19DB4" w14:textId="247D2A9E" w:rsidR="00985363" w:rsidRDefault="003813BC">
            <w:pPr>
              <w:widowControl w:val="0"/>
              <w:spacing w:line="240" w:lineRule="auto"/>
            </w:pPr>
            <w:r>
              <w:rPr>
                <w:b/>
              </w:rPr>
              <w:t xml:space="preserve">City: </w:t>
            </w:r>
            <w:r>
              <w:t xml:space="preserve">____________________  </w:t>
            </w:r>
            <w:r w:rsidR="00384B4C">
              <w:t xml:space="preserve"> </w:t>
            </w:r>
            <w:r>
              <w:rPr>
                <w:b/>
              </w:rPr>
              <w:t>State:</w:t>
            </w:r>
            <w:r>
              <w:t xml:space="preserve"> _____ </w:t>
            </w:r>
            <w:r>
              <w:rPr>
                <w:b/>
              </w:rPr>
              <w:t xml:space="preserve"> </w:t>
            </w:r>
            <w:r w:rsidR="00384B4C">
              <w:rPr>
                <w:b/>
              </w:rPr>
              <w:t xml:space="preserve"> </w:t>
            </w:r>
            <w:r>
              <w:rPr>
                <w:b/>
              </w:rPr>
              <w:t>Zip:</w:t>
            </w:r>
            <w:r>
              <w:t xml:space="preserve"> ____________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B5" w14:textId="77777777" w:rsidR="00985363" w:rsidRDefault="00985363">
            <w:pPr>
              <w:widowControl w:val="0"/>
              <w:spacing w:line="240" w:lineRule="auto"/>
            </w:pPr>
          </w:p>
        </w:tc>
      </w:tr>
      <w:tr w:rsidR="00985363" w14:paraId="42D19DBC" w14:textId="77777777" w:rsidTr="002F4FD2">
        <w:trPr>
          <w:trHeight w:val="611"/>
        </w:trPr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B8" w14:textId="77777777" w:rsidR="00985363" w:rsidRDefault="00467C52">
            <w:pPr>
              <w:widowControl w:val="0"/>
              <w:spacing w:line="240" w:lineRule="auto"/>
            </w:pPr>
            <w:r>
              <w:rPr>
                <w:b/>
              </w:rPr>
              <w:t xml:space="preserve">Personal </w:t>
            </w:r>
            <w:r w:rsidR="003813BC">
              <w:rPr>
                <w:b/>
              </w:rPr>
              <w:t>Email:</w:t>
            </w:r>
            <w:r>
              <w:t xml:space="preserve"> ____</w:t>
            </w:r>
            <w:r w:rsidR="003813BC" w:rsidRPr="009B08F6">
              <w:t>___________________________________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B9" w14:textId="77777777" w:rsidR="005963D9" w:rsidRDefault="00B73D91">
            <w:pPr>
              <w:widowControl w:val="0"/>
              <w:spacing w:line="240" w:lineRule="auto"/>
            </w:pPr>
            <w:r>
              <w:rPr>
                <w:b/>
              </w:rPr>
              <w:t xml:space="preserve">Home </w:t>
            </w:r>
            <w:r w:rsidR="003813BC">
              <w:rPr>
                <w:b/>
              </w:rPr>
              <w:t>Phone:</w:t>
            </w:r>
            <w:r w:rsidR="001B1B4E">
              <w:rPr>
                <w:b/>
              </w:rPr>
              <w:t xml:space="preserve"> </w:t>
            </w:r>
            <w:r w:rsidR="003813BC">
              <w:t>__________________</w:t>
            </w:r>
          </w:p>
          <w:p w14:paraId="42D19DBA" w14:textId="77777777" w:rsidR="00B73D91" w:rsidRDefault="00B73D91">
            <w:pPr>
              <w:widowControl w:val="0"/>
              <w:spacing w:line="240" w:lineRule="auto"/>
            </w:pPr>
          </w:p>
          <w:p w14:paraId="42D19DBB" w14:textId="77777777" w:rsidR="00B73D91" w:rsidRPr="00880199" w:rsidRDefault="00B73D91">
            <w:pPr>
              <w:widowControl w:val="0"/>
              <w:spacing w:line="240" w:lineRule="auto"/>
              <w:rPr>
                <w:b/>
              </w:rPr>
            </w:pPr>
            <w:r w:rsidRPr="00880199">
              <w:rPr>
                <w:b/>
              </w:rPr>
              <w:t>Cell Phone:</w:t>
            </w:r>
            <w:r w:rsidR="005963D9" w:rsidRPr="009B08F6">
              <w:t xml:space="preserve"> ____________________</w:t>
            </w:r>
          </w:p>
        </w:tc>
      </w:tr>
    </w:tbl>
    <w:p w14:paraId="40FC5BD9" w14:textId="3110636A" w:rsidR="002D3867" w:rsidRPr="00C6249B" w:rsidRDefault="00D216FA" w:rsidP="0018063E">
      <w:pPr>
        <w:rPr>
          <w:b/>
          <w:bCs/>
          <w:color w:val="385623" w:themeColor="accent6" w:themeShade="80"/>
        </w:rPr>
      </w:pPr>
      <w:r w:rsidRPr="00C6249B">
        <w:rPr>
          <w:b/>
          <w:bCs/>
          <w:color w:val="385623" w:themeColor="accent6" w:themeShade="80"/>
        </w:rPr>
        <w:t xml:space="preserve">** Please attach a copy of your </w:t>
      </w:r>
      <w:r w:rsidR="00191598" w:rsidRPr="00C6249B">
        <w:rPr>
          <w:b/>
          <w:bCs/>
          <w:color w:val="385623" w:themeColor="accent6" w:themeShade="80"/>
        </w:rPr>
        <w:t>Student Aid Report (</w:t>
      </w:r>
      <w:r w:rsidR="00B127CF" w:rsidRPr="00C6249B">
        <w:rPr>
          <w:b/>
          <w:bCs/>
          <w:color w:val="385623" w:themeColor="accent6" w:themeShade="80"/>
        </w:rPr>
        <w:t>SAR</w:t>
      </w:r>
      <w:r w:rsidR="00191598" w:rsidRPr="00C6249B">
        <w:rPr>
          <w:b/>
          <w:bCs/>
          <w:color w:val="385623" w:themeColor="accent6" w:themeShade="80"/>
        </w:rPr>
        <w:t>)</w:t>
      </w:r>
    </w:p>
    <w:p w14:paraId="42D19DBD" w14:textId="75546039" w:rsidR="00A670B4" w:rsidRPr="0018063E" w:rsidRDefault="00B73D91" w:rsidP="0018063E">
      <w:pPr>
        <w:rPr>
          <w:b/>
          <w:bCs/>
        </w:rPr>
      </w:pPr>
      <w:r w:rsidRPr="0018063E">
        <w:rPr>
          <w:b/>
          <w:bCs/>
        </w:rPr>
        <w:tab/>
      </w:r>
      <w:r w:rsidRPr="0018063E">
        <w:rPr>
          <w:b/>
          <w:bCs/>
        </w:rPr>
        <w:tab/>
      </w:r>
      <w:r w:rsidRPr="0018063E">
        <w:rPr>
          <w:b/>
          <w:bCs/>
        </w:rPr>
        <w:tab/>
      </w:r>
      <w:r w:rsidRPr="0018063E">
        <w:rPr>
          <w:b/>
          <w:bCs/>
        </w:rPr>
        <w:tab/>
      </w:r>
      <w:r w:rsidRPr="0018063E">
        <w:rPr>
          <w:b/>
          <w:bCs/>
        </w:rPr>
        <w:tab/>
      </w:r>
      <w:r w:rsidRPr="0018063E">
        <w:rPr>
          <w:b/>
          <w:bCs/>
        </w:rPr>
        <w:tab/>
      </w:r>
      <w:r w:rsidRPr="0018063E">
        <w:rPr>
          <w:b/>
          <w:bCs/>
        </w:rPr>
        <w:tab/>
        <w:t xml:space="preserve">      </w:t>
      </w:r>
    </w:p>
    <w:tbl>
      <w:tblPr>
        <w:tblStyle w:val="a1"/>
        <w:tblW w:w="11560" w:type="dxa"/>
        <w:tblLayout w:type="fixed"/>
        <w:tblLook w:val="0600" w:firstRow="0" w:lastRow="0" w:firstColumn="0" w:lastColumn="0" w:noHBand="1" w:noVBand="1"/>
      </w:tblPr>
      <w:tblGrid>
        <w:gridCol w:w="10710"/>
        <w:gridCol w:w="720"/>
        <w:gridCol w:w="130"/>
      </w:tblGrid>
      <w:tr w:rsidR="00985363" w14:paraId="42D19DBF" w14:textId="77777777" w:rsidTr="002F4FD2">
        <w:trPr>
          <w:gridAfter w:val="1"/>
          <w:wAfter w:w="130" w:type="dxa"/>
          <w:trHeight w:val="458"/>
        </w:trPr>
        <w:tc>
          <w:tcPr>
            <w:tcW w:w="1143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BE" w14:textId="44481284" w:rsidR="00985363" w:rsidRDefault="003813BC" w:rsidP="00CD7456">
            <w:pPr>
              <w:pStyle w:val="Heading1"/>
              <w:widowControl w:val="0"/>
              <w:tabs>
                <w:tab w:val="left" w:pos="9885"/>
              </w:tabs>
              <w:spacing w:line="240" w:lineRule="auto"/>
              <w:contextualSpacing w:val="0"/>
            </w:pPr>
            <w:bookmarkStart w:id="2" w:name="_l088efz699z9" w:colFirst="0" w:colLast="0"/>
            <w:bookmarkEnd w:id="2"/>
            <w:r>
              <w:rPr>
                <w:rFonts w:ascii="Arial" w:eastAsia="Arial" w:hAnsi="Arial" w:cs="Arial"/>
              </w:rPr>
              <w:t>Educational Information</w:t>
            </w:r>
            <w:r w:rsidR="00CD7456">
              <w:rPr>
                <w:rFonts w:ascii="Arial" w:eastAsia="Arial" w:hAnsi="Arial" w:cs="Arial"/>
              </w:rPr>
              <w:tab/>
            </w:r>
          </w:p>
        </w:tc>
      </w:tr>
      <w:tr w:rsidR="00985363" w14:paraId="42D19DCD" w14:textId="77777777" w:rsidTr="002F4FD2">
        <w:trPr>
          <w:trHeight w:val="2393"/>
        </w:trPr>
        <w:tc>
          <w:tcPr>
            <w:tcW w:w="10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C0" w14:textId="77777777" w:rsidR="00A670B4" w:rsidRDefault="00A670B4">
            <w:pPr>
              <w:widowControl w:val="0"/>
              <w:spacing w:line="240" w:lineRule="auto"/>
              <w:rPr>
                <w:b/>
              </w:rPr>
            </w:pPr>
          </w:p>
          <w:p w14:paraId="42D19DC1" w14:textId="0EEB9EB9" w:rsidR="00985363" w:rsidRDefault="003813BC" w:rsidP="00FC0508">
            <w:pPr>
              <w:widowControl w:val="0"/>
              <w:spacing w:line="240" w:lineRule="auto"/>
            </w:pPr>
            <w:r>
              <w:rPr>
                <w:b/>
              </w:rPr>
              <w:t xml:space="preserve">High School: </w:t>
            </w:r>
            <w:r>
              <w:t>______________________________</w:t>
            </w:r>
            <w:r w:rsidR="009C28A7">
              <w:t xml:space="preserve"> </w:t>
            </w:r>
          </w:p>
          <w:p w14:paraId="0034D070" w14:textId="052D1921" w:rsidR="00CD7456" w:rsidRDefault="00CD7456" w:rsidP="00FC0508">
            <w:pPr>
              <w:widowControl w:val="0"/>
              <w:spacing w:line="240" w:lineRule="auto"/>
            </w:pPr>
          </w:p>
          <w:p w14:paraId="2E29C28F" w14:textId="12FDAAA0" w:rsidR="00CD7456" w:rsidRDefault="00CD7456" w:rsidP="00FC0508">
            <w:pPr>
              <w:widowControl w:val="0"/>
              <w:spacing w:line="240" w:lineRule="auto"/>
            </w:pPr>
            <w:r w:rsidRPr="00CD7456">
              <w:rPr>
                <w:b/>
              </w:rPr>
              <w:t>GPA:</w:t>
            </w:r>
            <w:r>
              <w:t xml:space="preserve"> ________</w:t>
            </w:r>
          </w:p>
          <w:p w14:paraId="42D19DC2" w14:textId="77777777" w:rsidR="006734FF" w:rsidRDefault="006734FF" w:rsidP="00FC0508">
            <w:pPr>
              <w:widowControl w:val="0"/>
              <w:spacing w:line="240" w:lineRule="auto"/>
            </w:pPr>
          </w:p>
          <w:p w14:paraId="2807AAAA" w14:textId="21BBC539" w:rsidR="00632434" w:rsidRPr="00DA2555" w:rsidRDefault="00070EFA" w:rsidP="00DA2555">
            <w:pPr>
              <w:widowControl w:val="0"/>
              <w:spacing w:line="240" w:lineRule="auto"/>
              <w:ind w:right="-2625"/>
            </w:pPr>
            <w:r>
              <w:rPr>
                <w:b/>
              </w:rPr>
              <w:t>OPTIONAL</w:t>
            </w:r>
            <w:r w:rsidR="00EB79A4">
              <w:rPr>
                <w:b/>
              </w:rPr>
              <w:t xml:space="preserve"> FOR 202</w:t>
            </w:r>
            <w:r w:rsidR="00C6249B">
              <w:rPr>
                <w:b/>
              </w:rPr>
              <w:t>2</w:t>
            </w:r>
            <w:r>
              <w:rPr>
                <w:b/>
              </w:rPr>
              <w:t xml:space="preserve">: </w:t>
            </w:r>
            <w:r w:rsidR="00DA2555">
              <w:rPr>
                <w:b/>
              </w:rPr>
              <w:t xml:space="preserve">SAT Math: </w:t>
            </w:r>
            <w:r w:rsidR="00DA2555" w:rsidRPr="00DA2555">
              <w:t>______</w:t>
            </w:r>
            <w:r w:rsidR="00CD7456">
              <w:t>_</w:t>
            </w:r>
            <w:r w:rsidR="00DA2555">
              <w:rPr>
                <w:b/>
              </w:rPr>
              <w:t xml:space="preserve"> SAT EBRW: </w:t>
            </w:r>
            <w:r w:rsidR="00DA2555" w:rsidRPr="00DA2555">
              <w:t>_____</w:t>
            </w:r>
            <w:r w:rsidR="00CD7456">
              <w:t>__</w:t>
            </w:r>
            <w:r w:rsidR="00DA2555" w:rsidRPr="00DA2555">
              <w:t>_</w:t>
            </w:r>
            <w:r w:rsidR="00DA2555">
              <w:rPr>
                <w:b/>
              </w:rPr>
              <w:t xml:space="preserve"> </w:t>
            </w:r>
            <w:r w:rsidR="009C28A7">
              <w:rPr>
                <w:b/>
              </w:rPr>
              <w:t xml:space="preserve">       </w:t>
            </w:r>
            <w:r w:rsidR="00DA2555">
              <w:rPr>
                <w:b/>
              </w:rPr>
              <w:t xml:space="preserve">or ACT: </w:t>
            </w:r>
            <w:r w:rsidR="00DA2555" w:rsidRPr="00DA2555">
              <w:t>__</w:t>
            </w:r>
            <w:r w:rsidR="00CD7456">
              <w:t>______</w:t>
            </w:r>
            <w:r w:rsidR="00DA2555">
              <w:t>____</w:t>
            </w:r>
          </w:p>
          <w:p w14:paraId="40CAB29E" w14:textId="7E16F0E1" w:rsidR="00CD7456" w:rsidRDefault="00CD7456" w:rsidP="002C3619">
            <w:pPr>
              <w:widowControl w:val="0"/>
              <w:spacing w:line="240" w:lineRule="auto"/>
              <w:rPr>
                <w:b/>
              </w:rPr>
            </w:pPr>
          </w:p>
          <w:p w14:paraId="5123DBA7" w14:textId="77777777" w:rsidR="007F7BDF" w:rsidRDefault="007F7BDF" w:rsidP="002C3619">
            <w:pPr>
              <w:widowControl w:val="0"/>
              <w:spacing w:line="240" w:lineRule="auto"/>
              <w:rPr>
                <w:b/>
              </w:rPr>
            </w:pPr>
          </w:p>
          <w:p w14:paraId="42D19DC5" w14:textId="365DA4F1" w:rsidR="00985363" w:rsidRDefault="00A670B4" w:rsidP="002C3619">
            <w:pPr>
              <w:widowControl w:val="0"/>
              <w:spacing w:line="240" w:lineRule="auto"/>
            </w:pPr>
            <w:r w:rsidRPr="00C6249B">
              <w:rPr>
                <w:b/>
                <w:color w:val="385623" w:themeColor="accent6" w:themeShade="80"/>
              </w:rPr>
              <w:t>**</w:t>
            </w:r>
            <w:r w:rsidR="00AD7DF3" w:rsidRPr="00C6249B">
              <w:rPr>
                <w:b/>
                <w:color w:val="385623" w:themeColor="accent6" w:themeShade="80"/>
              </w:rPr>
              <w:t>A</w:t>
            </w:r>
            <w:r w:rsidR="00F2215F" w:rsidRPr="00C6249B">
              <w:rPr>
                <w:b/>
                <w:color w:val="385623" w:themeColor="accent6" w:themeShade="80"/>
              </w:rPr>
              <w:t>n unofficial</w:t>
            </w:r>
            <w:r w:rsidR="006009D0" w:rsidRPr="00C6249B">
              <w:rPr>
                <w:b/>
                <w:color w:val="385623" w:themeColor="accent6" w:themeShade="80"/>
              </w:rPr>
              <w:t xml:space="preserve"> transcript </w:t>
            </w:r>
            <w:r w:rsidR="00F2215F" w:rsidRPr="00C6249B">
              <w:rPr>
                <w:b/>
                <w:color w:val="385623" w:themeColor="accent6" w:themeShade="80"/>
              </w:rPr>
              <w:t>from your school counselor</w:t>
            </w:r>
            <w:r w:rsidR="00841779" w:rsidRPr="00C6249B">
              <w:rPr>
                <w:b/>
                <w:color w:val="385623" w:themeColor="accent6" w:themeShade="80"/>
              </w:rPr>
              <w:t xml:space="preserve"> office</w:t>
            </w:r>
            <w:r w:rsidR="00AD7DF3" w:rsidRPr="00C6249B">
              <w:rPr>
                <w:b/>
                <w:color w:val="385623" w:themeColor="accent6" w:themeShade="80"/>
              </w:rPr>
              <w:t xml:space="preserve"> </w:t>
            </w:r>
            <w:r w:rsidR="006009D0" w:rsidRPr="00C6249B">
              <w:rPr>
                <w:b/>
                <w:color w:val="385623" w:themeColor="accent6" w:themeShade="80"/>
              </w:rPr>
              <w:t xml:space="preserve">must be </w:t>
            </w:r>
            <w:r w:rsidR="00DC353D" w:rsidRPr="00C6249B">
              <w:rPr>
                <w:b/>
                <w:color w:val="385623" w:themeColor="accent6" w:themeShade="80"/>
              </w:rPr>
              <w:t>submitted</w:t>
            </w:r>
            <w:r w:rsidR="006009D0" w:rsidRPr="00C6249B">
              <w:rPr>
                <w:b/>
                <w:color w:val="385623" w:themeColor="accent6" w:themeShade="80"/>
              </w:rPr>
              <w:t xml:space="preserve"> with </w:t>
            </w:r>
            <w:r w:rsidR="00263C52" w:rsidRPr="00C6249B">
              <w:rPr>
                <w:b/>
                <w:color w:val="385623" w:themeColor="accent6" w:themeShade="80"/>
              </w:rPr>
              <w:t>this</w:t>
            </w:r>
            <w:r w:rsidR="006009D0" w:rsidRPr="00C6249B">
              <w:rPr>
                <w:b/>
                <w:color w:val="385623" w:themeColor="accent6" w:themeShade="80"/>
              </w:rPr>
              <w:t xml:space="preserve"> application</w:t>
            </w:r>
            <w:r w:rsidR="00AD7DF3" w:rsidRPr="00C6249B">
              <w:rPr>
                <w:b/>
                <w:color w:val="385623" w:themeColor="accent6" w:themeShade="80"/>
              </w:rPr>
              <w:t xml:space="preserve">. </w:t>
            </w:r>
          </w:p>
        </w:tc>
        <w:tc>
          <w:tcPr>
            <w:tcW w:w="8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C6" w14:textId="77777777" w:rsidR="00A670B4" w:rsidRDefault="00A670B4">
            <w:pPr>
              <w:widowControl w:val="0"/>
              <w:spacing w:line="240" w:lineRule="auto"/>
              <w:rPr>
                <w:b/>
              </w:rPr>
            </w:pPr>
          </w:p>
          <w:p w14:paraId="3F95ABAD" w14:textId="77777777" w:rsidR="009D55B6" w:rsidRDefault="009D55B6" w:rsidP="009C28A7">
            <w:pPr>
              <w:widowControl w:val="0"/>
              <w:spacing w:line="240" w:lineRule="auto"/>
              <w:ind w:left="4305" w:hanging="9900"/>
            </w:pPr>
          </w:p>
          <w:p w14:paraId="42D19DC8" w14:textId="77777777" w:rsidR="00985363" w:rsidRDefault="00985363" w:rsidP="00DA2555">
            <w:pPr>
              <w:widowControl w:val="0"/>
              <w:spacing w:line="240" w:lineRule="auto"/>
              <w:ind w:left="4305"/>
            </w:pPr>
          </w:p>
          <w:p w14:paraId="42D19DCA" w14:textId="77777777" w:rsidR="00AA4317" w:rsidRDefault="00AA4317">
            <w:pPr>
              <w:widowControl w:val="0"/>
              <w:spacing w:line="240" w:lineRule="auto"/>
            </w:pPr>
          </w:p>
          <w:p w14:paraId="42D19DCC" w14:textId="77777777" w:rsidR="006734FF" w:rsidRPr="00AA4317" w:rsidRDefault="006734FF" w:rsidP="00632434">
            <w:pPr>
              <w:widowControl w:val="0"/>
              <w:spacing w:line="240" w:lineRule="auto"/>
              <w:rPr>
                <w:b/>
                <w:u w:val="single"/>
              </w:rPr>
            </w:pPr>
          </w:p>
        </w:tc>
      </w:tr>
    </w:tbl>
    <w:tbl>
      <w:tblPr>
        <w:tblStyle w:val="a7"/>
        <w:tblW w:w="10800" w:type="dxa"/>
        <w:tblLayout w:type="fixed"/>
        <w:tblLook w:val="0600" w:firstRow="0" w:lastRow="0" w:firstColumn="0" w:lastColumn="0" w:noHBand="1" w:noVBand="1"/>
      </w:tblPr>
      <w:tblGrid>
        <w:gridCol w:w="10800"/>
      </w:tblGrid>
      <w:tr w:rsidR="00985363" w14:paraId="42D19DD0" w14:textId="77777777">
        <w:tc>
          <w:tcPr>
            <w:tcW w:w="10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CF" w14:textId="7B992AA3" w:rsidR="00985363" w:rsidRDefault="003813BC" w:rsidP="003745C3">
            <w:pPr>
              <w:pStyle w:val="Heading1"/>
              <w:widowControl w:val="0"/>
              <w:spacing w:line="240" w:lineRule="auto"/>
              <w:contextualSpacing w:val="0"/>
            </w:pPr>
            <w:bookmarkStart w:id="3" w:name="_lqawuyre6s9p" w:colFirst="0" w:colLast="0"/>
            <w:bookmarkEnd w:id="3"/>
            <w:r>
              <w:rPr>
                <w:rFonts w:ascii="Arial" w:eastAsia="Arial" w:hAnsi="Arial" w:cs="Arial"/>
              </w:rPr>
              <w:lastRenderedPageBreak/>
              <w:t>Extracurricular Activities</w:t>
            </w:r>
            <w:r w:rsidR="00036B7C">
              <w:rPr>
                <w:rFonts w:ascii="Arial" w:eastAsia="Arial" w:hAnsi="Arial" w:cs="Arial"/>
              </w:rPr>
              <w:t xml:space="preserve"> </w:t>
            </w:r>
            <w:r w:rsidR="00110C78" w:rsidRPr="00036B7C">
              <w:rPr>
                <w:sz w:val="22"/>
                <w:szCs w:val="22"/>
              </w:rPr>
              <w:t>Ex:</w:t>
            </w:r>
            <w:r w:rsidRPr="00036B7C">
              <w:rPr>
                <w:sz w:val="22"/>
                <w:szCs w:val="22"/>
              </w:rPr>
              <w:t xml:space="preserve"> sports, volunteer exp</w:t>
            </w:r>
            <w:r w:rsidR="00110C78" w:rsidRPr="00036B7C">
              <w:rPr>
                <w:sz w:val="22"/>
                <w:szCs w:val="22"/>
              </w:rPr>
              <w:t>eriences, and/or paid positions.</w:t>
            </w:r>
          </w:p>
        </w:tc>
      </w:tr>
      <w:tr w:rsidR="00985363" w14:paraId="42D19DD3" w14:textId="77777777" w:rsidTr="0018773C">
        <w:trPr>
          <w:trHeight w:val="25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D2" w14:textId="5DF6E3FE" w:rsidR="00985363" w:rsidRDefault="00985363" w:rsidP="00AA4317">
            <w:pPr>
              <w:widowControl w:val="0"/>
              <w:spacing w:line="240" w:lineRule="auto"/>
            </w:pPr>
          </w:p>
        </w:tc>
      </w:tr>
      <w:tr w:rsidR="00985363" w14:paraId="42D19DDD" w14:textId="77777777">
        <w:trPr>
          <w:trHeight w:val="2360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D4" w14:textId="79C249BA" w:rsidR="00985363" w:rsidRDefault="0055005C">
            <w:pPr>
              <w:widowControl w:val="0"/>
              <w:spacing w:line="240" w:lineRule="auto"/>
            </w:pPr>
            <w:r>
              <w:rPr>
                <w:b/>
              </w:rPr>
              <w:t xml:space="preserve">Describe an </w:t>
            </w:r>
            <w:r w:rsidR="001749F8">
              <w:rPr>
                <w:b/>
              </w:rPr>
              <w:t>a</w:t>
            </w:r>
            <w:r>
              <w:rPr>
                <w:b/>
              </w:rPr>
              <w:t>ctivity o</w:t>
            </w:r>
            <w:r w:rsidR="00B87CA2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1749F8">
              <w:rPr>
                <w:b/>
              </w:rPr>
              <w:t>a</w:t>
            </w:r>
            <w:r>
              <w:rPr>
                <w:b/>
              </w:rPr>
              <w:t xml:space="preserve">ctivities </w:t>
            </w:r>
            <w:r w:rsidR="001749F8">
              <w:rPr>
                <w:b/>
              </w:rPr>
              <w:t>w</w:t>
            </w:r>
            <w:r>
              <w:rPr>
                <w:b/>
              </w:rPr>
              <w:t xml:space="preserve">here </w:t>
            </w:r>
            <w:r w:rsidR="0082353B">
              <w:rPr>
                <w:b/>
              </w:rPr>
              <w:t>y</w:t>
            </w:r>
            <w:r>
              <w:rPr>
                <w:b/>
              </w:rPr>
              <w:t>ou</w:t>
            </w:r>
            <w:r w:rsidR="0082353B">
              <w:rPr>
                <w:b/>
              </w:rPr>
              <w:t xml:space="preserve"> have </w:t>
            </w:r>
            <w:r w:rsidR="001749F8">
              <w:rPr>
                <w:b/>
              </w:rPr>
              <w:t>d</w:t>
            </w:r>
            <w:r w:rsidR="0082353B">
              <w:rPr>
                <w:b/>
              </w:rPr>
              <w:t>emonstrated</w:t>
            </w:r>
            <w:r>
              <w:rPr>
                <w:b/>
              </w:rPr>
              <w:t xml:space="preserve"> </w:t>
            </w:r>
            <w:r w:rsidR="001749F8">
              <w:rPr>
                <w:b/>
              </w:rPr>
              <w:t>l</w:t>
            </w:r>
            <w:r>
              <w:rPr>
                <w:b/>
              </w:rPr>
              <w:t>eadership</w:t>
            </w:r>
            <w:r w:rsidR="0018773C">
              <w:rPr>
                <w:b/>
              </w:rPr>
              <w:t xml:space="preserve">. What did you enjoy about </w:t>
            </w:r>
            <w:r w:rsidR="0094729D">
              <w:rPr>
                <w:b/>
              </w:rPr>
              <w:t>this experience</w:t>
            </w:r>
            <w:r w:rsidR="0018773C">
              <w:rPr>
                <w:b/>
              </w:rPr>
              <w:t>?</w:t>
            </w:r>
          </w:p>
          <w:tbl>
            <w:tblPr>
              <w:tblStyle w:val="a2"/>
              <w:tblW w:w="10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160"/>
            </w:tblGrid>
            <w:tr w:rsidR="00985363" w14:paraId="42D19DDB" w14:textId="77777777" w:rsidTr="00570D63">
              <w:trPr>
                <w:trHeight w:val="5343"/>
              </w:trPr>
              <w:tc>
                <w:tcPr>
                  <w:tcW w:w="101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D19DD5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D6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D7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D8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D9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DA" w14:textId="77777777" w:rsidR="00985363" w:rsidRDefault="00985363">
                  <w:pPr>
                    <w:widowControl w:val="0"/>
                    <w:spacing w:line="240" w:lineRule="auto"/>
                  </w:pPr>
                </w:p>
              </w:tc>
            </w:tr>
          </w:tbl>
          <w:p w14:paraId="42D19DDC" w14:textId="77777777" w:rsidR="00985363" w:rsidRDefault="00985363">
            <w:pPr>
              <w:widowControl w:val="0"/>
              <w:spacing w:line="240" w:lineRule="auto"/>
            </w:pPr>
          </w:p>
        </w:tc>
      </w:tr>
      <w:tr w:rsidR="00985363" w14:paraId="42D19DE9" w14:textId="77777777">
        <w:trPr>
          <w:trHeight w:val="2460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25BD" w14:textId="77777777" w:rsidR="00A57474" w:rsidRDefault="00A57474">
            <w:pPr>
              <w:widowControl w:val="0"/>
              <w:spacing w:line="240" w:lineRule="auto"/>
              <w:rPr>
                <w:b/>
              </w:rPr>
            </w:pPr>
          </w:p>
          <w:p w14:paraId="42D19DE0" w14:textId="2845397C" w:rsidR="00985363" w:rsidRDefault="004F11C2">
            <w:pPr>
              <w:widowControl w:val="0"/>
              <w:spacing w:line="240" w:lineRule="auto"/>
            </w:pPr>
            <w:r>
              <w:rPr>
                <w:b/>
              </w:rPr>
              <w:t xml:space="preserve">Describe </w:t>
            </w:r>
            <w:r w:rsidR="00F53DF3">
              <w:rPr>
                <w:b/>
              </w:rPr>
              <w:t xml:space="preserve">an </w:t>
            </w:r>
            <w:r w:rsidR="001749F8">
              <w:rPr>
                <w:b/>
              </w:rPr>
              <w:t>a</w:t>
            </w:r>
            <w:r>
              <w:rPr>
                <w:b/>
              </w:rPr>
              <w:t xml:space="preserve">ctivity or </w:t>
            </w:r>
            <w:r w:rsidR="001749F8">
              <w:rPr>
                <w:b/>
              </w:rPr>
              <w:t>a</w:t>
            </w:r>
            <w:r>
              <w:rPr>
                <w:b/>
              </w:rPr>
              <w:t xml:space="preserve">ctivities </w:t>
            </w:r>
            <w:r w:rsidR="001749F8">
              <w:rPr>
                <w:b/>
              </w:rPr>
              <w:t>w</w:t>
            </w:r>
            <w:r>
              <w:rPr>
                <w:b/>
              </w:rPr>
              <w:t xml:space="preserve">here you have </w:t>
            </w:r>
            <w:r w:rsidR="001749F8">
              <w:rPr>
                <w:b/>
              </w:rPr>
              <w:t>d</w:t>
            </w:r>
            <w:r>
              <w:rPr>
                <w:b/>
              </w:rPr>
              <w:t xml:space="preserve">emonstrated </w:t>
            </w:r>
            <w:r w:rsidR="001749F8">
              <w:rPr>
                <w:b/>
              </w:rPr>
              <w:t>c</w:t>
            </w:r>
            <w:r>
              <w:rPr>
                <w:b/>
              </w:rPr>
              <w:t xml:space="preserve">ommitment to your </w:t>
            </w:r>
            <w:r w:rsidR="004B6599">
              <w:rPr>
                <w:b/>
              </w:rPr>
              <w:t>c</w:t>
            </w:r>
            <w:r>
              <w:rPr>
                <w:b/>
              </w:rPr>
              <w:t>ommunity</w:t>
            </w:r>
            <w:r w:rsidR="0018773C">
              <w:rPr>
                <w:b/>
              </w:rPr>
              <w:t xml:space="preserve">. What did you enjoy about </w:t>
            </w:r>
            <w:r w:rsidR="00155464">
              <w:rPr>
                <w:b/>
              </w:rPr>
              <w:t>the experience</w:t>
            </w:r>
            <w:r w:rsidR="0018773C">
              <w:rPr>
                <w:b/>
              </w:rPr>
              <w:t>?</w:t>
            </w:r>
          </w:p>
          <w:tbl>
            <w:tblPr>
              <w:tblStyle w:val="a3"/>
              <w:tblW w:w="10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160"/>
            </w:tblGrid>
            <w:tr w:rsidR="00985363" w14:paraId="42D19DE7" w14:textId="77777777" w:rsidTr="00570D63">
              <w:trPr>
                <w:trHeight w:val="5532"/>
              </w:trPr>
              <w:tc>
                <w:tcPr>
                  <w:tcW w:w="101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D19DE1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E2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E3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E4" w14:textId="64FC9E2C" w:rsidR="00985363" w:rsidRDefault="00985363">
                  <w:pPr>
                    <w:widowControl w:val="0"/>
                    <w:spacing w:line="240" w:lineRule="auto"/>
                  </w:pPr>
                </w:p>
                <w:p w14:paraId="4A4CDC65" w14:textId="01AFE370" w:rsidR="00993682" w:rsidRDefault="00993682">
                  <w:pPr>
                    <w:widowControl w:val="0"/>
                    <w:spacing w:line="240" w:lineRule="auto"/>
                  </w:pPr>
                </w:p>
                <w:p w14:paraId="53B503DF" w14:textId="62626717" w:rsidR="00993682" w:rsidRDefault="00993682">
                  <w:pPr>
                    <w:widowControl w:val="0"/>
                    <w:spacing w:line="240" w:lineRule="auto"/>
                  </w:pPr>
                </w:p>
                <w:p w14:paraId="7419CF78" w14:textId="77777777" w:rsidR="00993682" w:rsidRDefault="00993682">
                  <w:pPr>
                    <w:widowControl w:val="0"/>
                    <w:spacing w:line="240" w:lineRule="auto"/>
                  </w:pPr>
                </w:p>
                <w:p w14:paraId="42D19DE5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E6" w14:textId="77777777" w:rsidR="00985363" w:rsidRDefault="00985363">
                  <w:pPr>
                    <w:widowControl w:val="0"/>
                    <w:spacing w:line="240" w:lineRule="auto"/>
                  </w:pPr>
                </w:p>
              </w:tc>
            </w:tr>
          </w:tbl>
          <w:p w14:paraId="42D19DE8" w14:textId="77777777" w:rsidR="00985363" w:rsidRDefault="00985363">
            <w:pPr>
              <w:widowControl w:val="0"/>
              <w:spacing w:line="240" w:lineRule="auto"/>
            </w:pPr>
          </w:p>
        </w:tc>
      </w:tr>
      <w:tr w:rsidR="00985363" w14:paraId="42D19DF5" w14:textId="77777777">
        <w:trPr>
          <w:trHeight w:val="2460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1133" w14:textId="77777777" w:rsidR="00F8368F" w:rsidRDefault="00F8368F">
            <w:pPr>
              <w:widowControl w:val="0"/>
              <w:spacing w:line="240" w:lineRule="auto"/>
              <w:rPr>
                <w:b/>
              </w:rPr>
            </w:pPr>
          </w:p>
          <w:p w14:paraId="42D19DEC" w14:textId="343311B7" w:rsidR="00985363" w:rsidRDefault="001B4B87">
            <w:pPr>
              <w:widowControl w:val="0"/>
              <w:spacing w:line="240" w:lineRule="auto"/>
            </w:pPr>
            <w:r>
              <w:rPr>
                <w:b/>
              </w:rPr>
              <w:t xml:space="preserve">Describe your </w:t>
            </w:r>
            <w:r w:rsidR="00BE726D">
              <w:rPr>
                <w:b/>
              </w:rPr>
              <w:t>Proudest Accomplishment</w:t>
            </w:r>
            <w:r w:rsidR="00B022BC">
              <w:rPr>
                <w:b/>
              </w:rPr>
              <w:t>.</w:t>
            </w:r>
          </w:p>
          <w:tbl>
            <w:tblPr>
              <w:tblStyle w:val="a4"/>
              <w:tblW w:w="10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160"/>
            </w:tblGrid>
            <w:tr w:rsidR="00985363" w14:paraId="42D19DF3" w14:textId="77777777" w:rsidTr="00570D63">
              <w:trPr>
                <w:trHeight w:val="6648"/>
              </w:trPr>
              <w:tc>
                <w:tcPr>
                  <w:tcW w:w="101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D19DED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EE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EF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F0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F1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33B151DC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316563DB" w14:textId="77777777" w:rsidR="00993682" w:rsidRDefault="00993682">
                  <w:pPr>
                    <w:widowControl w:val="0"/>
                    <w:spacing w:line="240" w:lineRule="auto"/>
                  </w:pPr>
                </w:p>
                <w:p w14:paraId="42D19DF2" w14:textId="349E2104" w:rsidR="00993682" w:rsidRDefault="00993682">
                  <w:pPr>
                    <w:widowControl w:val="0"/>
                    <w:spacing w:line="240" w:lineRule="auto"/>
                  </w:pPr>
                </w:p>
              </w:tc>
            </w:tr>
          </w:tbl>
          <w:p w14:paraId="42D19DF4" w14:textId="77777777" w:rsidR="00985363" w:rsidRDefault="00985363">
            <w:pPr>
              <w:widowControl w:val="0"/>
              <w:spacing w:line="240" w:lineRule="auto"/>
            </w:pPr>
          </w:p>
        </w:tc>
      </w:tr>
      <w:tr w:rsidR="00985363" w14:paraId="42D19E03" w14:textId="77777777" w:rsidTr="00A670B4">
        <w:trPr>
          <w:trHeight w:val="16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474FB" w14:textId="77777777" w:rsidR="00F8368F" w:rsidRDefault="00F8368F">
            <w:pPr>
              <w:widowControl w:val="0"/>
              <w:spacing w:line="240" w:lineRule="auto"/>
              <w:rPr>
                <w:b/>
              </w:rPr>
            </w:pPr>
          </w:p>
          <w:p w14:paraId="42D19DF8" w14:textId="26B15852" w:rsidR="00985363" w:rsidRPr="00F8368F" w:rsidRDefault="00B87CA2">
            <w:pPr>
              <w:widowControl w:val="0"/>
              <w:spacing w:line="240" w:lineRule="auto"/>
              <w:rPr>
                <w:b/>
              </w:rPr>
            </w:pPr>
            <w:r w:rsidRPr="00F8368F">
              <w:rPr>
                <w:b/>
              </w:rPr>
              <w:t>Plea</w:t>
            </w:r>
            <w:r w:rsidR="00193140" w:rsidRPr="00F8368F">
              <w:rPr>
                <w:b/>
              </w:rPr>
              <w:t xml:space="preserve">se </w:t>
            </w:r>
            <w:r w:rsidR="004B6599">
              <w:rPr>
                <w:b/>
              </w:rPr>
              <w:t>p</w:t>
            </w:r>
            <w:r w:rsidR="00193140" w:rsidRPr="00F8368F">
              <w:rPr>
                <w:b/>
              </w:rPr>
              <w:t xml:space="preserve">rovide any </w:t>
            </w:r>
            <w:r w:rsidR="004B6599">
              <w:rPr>
                <w:b/>
              </w:rPr>
              <w:t>a</w:t>
            </w:r>
            <w:r w:rsidR="00193140" w:rsidRPr="00F8368F">
              <w:rPr>
                <w:b/>
              </w:rPr>
              <w:t xml:space="preserve">dditional </w:t>
            </w:r>
            <w:r w:rsidR="004B6599">
              <w:rPr>
                <w:b/>
              </w:rPr>
              <w:t>i</w:t>
            </w:r>
            <w:r w:rsidR="00193140" w:rsidRPr="00F8368F">
              <w:rPr>
                <w:b/>
              </w:rPr>
              <w:t xml:space="preserve">nformation that you feel is </w:t>
            </w:r>
            <w:r w:rsidR="004B6599">
              <w:rPr>
                <w:b/>
              </w:rPr>
              <w:t>i</w:t>
            </w:r>
            <w:r w:rsidR="00193140" w:rsidRPr="00F8368F">
              <w:rPr>
                <w:b/>
              </w:rPr>
              <w:t xml:space="preserve">mportant for Loudoun Laurels to </w:t>
            </w:r>
            <w:r w:rsidR="004B6599">
              <w:rPr>
                <w:b/>
              </w:rPr>
              <w:t>u</w:t>
            </w:r>
            <w:r w:rsidR="007C6177">
              <w:rPr>
                <w:b/>
              </w:rPr>
              <w:t>nderstand</w:t>
            </w:r>
            <w:r w:rsidR="00F8368F">
              <w:rPr>
                <w:b/>
              </w:rPr>
              <w:t xml:space="preserve"> </w:t>
            </w:r>
            <w:r w:rsidR="004B6599">
              <w:rPr>
                <w:b/>
              </w:rPr>
              <w:t>a</w:t>
            </w:r>
            <w:r w:rsidR="00F8368F">
              <w:rPr>
                <w:b/>
              </w:rPr>
              <w:t xml:space="preserve">bout </w:t>
            </w:r>
            <w:r w:rsidR="004B6599">
              <w:rPr>
                <w:b/>
              </w:rPr>
              <w:t>y</w:t>
            </w:r>
            <w:r w:rsidR="00F8368F">
              <w:rPr>
                <w:b/>
              </w:rPr>
              <w:t>ou</w:t>
            </w:r>
            <w:r w:rsidR="00193140" w:rsidRPr="00F8368F">
              <w:rPr>
                <w:b/>
              </w:rPr>
              <w:t xml:space="preserve"> (optional)</w:t>
            </w:r>
            <w:r w:rsidR="004B6599">
              <w:rPr>
                <w:b/>
              </w:rPr>
              <w:t>.</w:t>
            </w:r>
          </w:p>
          <w:tbl>
            <w:tblPr>
              <w:tblStyle w:val="a5"/>
              <w:tblW w:w="10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160"/>
            </w:tblGrid>
            <w:tr w:rsidR="00985363" w14:paraId="42D19DFF" w14:textId="77777777" w:rsidTr="00570D63">
              <w:trPr>
                <w:trHeight w:val="4650"/>
              </w:trPr>
              <w:tc>
                <w:tcPr>
                  <w:tcW w:w="101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D19DFE" w14:textId="19B49464" w:rsidR="00993682" w:rsidRDefault="00993682">
                  <w:pPr>
                    <w:widowControl w:val="0"/>
                    <w:spacing w:line="240" w:lineRule="auto"/>
                  </w:pPr>
                </w:p>
              </w:tc>
            </w:tr>
          </w:tbl>
          <w:p w14:paraId="42D19E00" w14:textId="77777777" w:rsidR="00985363" w:rsidRDefault="00985363">
            <w:pPr>
              <w:widowControl w:val="0"/>
              <w:spacing w:line="240" w:lineRule="auto"/>
            </w:pPr>
          </w:p>
          <w:p w14:paraId="42D19E01" w14:textId="77777777" w:rsidR="00985363" w:rsidRDefault="00985363">
            <w:pPr>
              <w:widowControl w:val="0"/>
              <w:spacing w:line="240" w:lineRule="auto"/>
            </w:pPr>
          </w:p>
          <w:p w14:paraId="42D19E02" w14:textId="77777777" w:rsidR="003F4A6B" w:rsidRDefault="003F4A6B">
            <w:pPr>
              <w:widowControl w:val="0"/>
              <w:spacing w:line="240" w:lineRule="auto"/>
            </w:pPr>
          </w:p>
        </w:tc>
      </w:tr>
    </w:tbl>
    <w:p w14:paraId="42D19E12" w14:textId="77777777" w:rsidR="0005020E" w:rsidRDefault="0005020E"/>
    <w:tbl>
      <w:tblPr>
        <w:tblStyle w:val="a9"/>
        <w:tblW w:w="10800" w:type="dxa"/>
        <w:tblLayout w:type="fixed"/>
        <w:tblLook w:val="0600" w:firstRow="0" w:lastRow="0" w:firstColumn="0" w:lastColumn="0" w:noHBand="1" w:noVBand="1"/>
      </w:tblPr>
      <w:tblGrid>
        <w:gridCol w:w="10800"/>
      </w:tblGrid>
      <w:tr w:rsidR="00985363" w14:paraId="42D19E15" w14:textId="77777777">
        <w:tc>
          <w:tcPr>
            <w:tcW w:w="10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E13" w14:textId="7B5FCF89" w:rsidR="00985363" w:rsidRPr="0044724B" w:rsidRDefault="003813BC" w:rsidP="00ED2AA0">
            <w:pPr>
              <w:pStyle w:val="Heading1"/>
              <w:widowControl w:val="0"/>
              <w:spacing w:line="240" w:lineRule="auto"/>
              <w:contextualSpacing w:val="0"/>
              <w:rPr>
                <w:sz w:val="24"/>
                <w:szCs w:val="24"/>
              </w:rPr>
            </w:pPr>
            <w:bookmarkStart w:id="4" w:name="_6bw1msxi7sy" w:colFirst="0" w:colLast="0"/>
            <w:bookmarkEnd w:id="4"/>
            <w:r>
              <w:rPr>
                <w:rFonts w:ascii="Arial" w:eastAsia="Arial" w:hAnsi="Arial" w:cs="Arial"/>
              </w:rPr>
              <w:t xml:space="preserve">Essay </w:t>
            </w:r>
            <w:r w:rsidR="006537AC"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432D6B" w:rsidRPr="0044724B">
              <w:rPr>
                <w:rFonts w:ascii="Arial" w:eastAsia="Arial" w:hAnsi="Arial" w:cs="Arial"/>
                <w:sz w:val="24"/>
                <w:szCs w:val="24"/>
              </w:rPr>
              <w:t xml:space="preserve">Please submit a </w:t>
            </w:r>
            <w:r w:rsidR="00D545C5" w:rsidRPr="0044724B">
              <w:rPr>
                <w:rFonts w:ascii="Arial" w:eastAsia="Arial" w:hAnsi="Arial" w:cs="Arial"/>
                <w:sz w:val="24"/>
                <w:szCs w:val="24"/>
              </w:rPr>
              <w:t>400</w:t>
            </w:r>
            <w:r w:rsidR="00D545C5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D545C5" w:rsidRPr="0044724B">
              <w:rPr>
                <w:rFonts w:ascii="Arial" w:eastAsia="Arial" w:hAnsi="Arial" w:cs="Arial"/>
                <w:sz w:val="24"/>
                <w:szCs w:val="24"/>
              </w:rPr>
              <w:t>500-word</w:t>
            </w:r>
            <w:r w:rsidRPr="0044724B">
              <w:rPr>
                <w:rFonts w:ascii="Arial" w:eastAsia="Arial" w:hAnsi="Arial" w:cs="Arial"/>
                <w:sz w:val="24"/>
                <w:szCs w:val="24"/>
              </w:rPr>
              <w:t xml:space="preserve"> response</w:t>
            </w:r>
            <w:r w:rsidR="0024372E" w:rsidRPr="0044724B">
              <w:rPr>
                <w:rFonts w:ascii="Arial" w:eastAsia="Arial" w:hAnsi="Arial" w:cs="Arial"/>
                <w:sz w:val="24"/>
                <w:szCs w:val="24"/>
              </w:rPr>
              <w:t xml:space="preserve"> to</w:t>
            </w:r>
            <w:r w:rsidR="00FC0508" w:rsidRPr="0044724B">
              <w:rPr>
                <w:rFonts w:ascii="Arial" w:eastAsia="Arial" w:hAnsi="Arial" w:cs="Arial"/>
                <w:sz w:val="24"/>
                <w:szCs w:val="24"/>
              </w:rPr>
              <w:t xml:space="preserve"> address the</w:t>
            </w:r>
            <w:r w:rsidRPr="0044724B">
              <w:rPr>
                <w:rFonts w:ascii="Arial" w:eastAsia="Arial" w:hAnsi="Arial" w:cs="Arial"/>
                <w:sz w:val="24"/>
                <w:szCs w:val="24"/>
              </w:rPr>
              <w:t xml:space="preserve"> following question</w:t>
            </w:r>
            <w:r w:rsidR="00E3271B" w:rsidRPr="0044724B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6537AC" w:rsidRPr="0044724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14:paraId="42D19E14" w14:textId="604383AB" w:rsidR="00985363" w:rsidRDefault="00330637" w:rsidP="00570D63">
            <w:pPr>
              <w:pStyle w:val="Heading1"/>
              <w:widowControl w:val="0"/>
              <w:spacing w:line="240" w:lineRule="auto"/>
              <w:ind w:right="345"/>
              <w:contextualSpacing w:val="0"/>
              <w:jc w:val="both"/>
            </w:pPr>
            <w:bookmarkStart w:id="5" w:name="_8peiywbouezo" w:colFirst="0" w:colLast="0"/>
            <w:bookmarkEnd w:id="5"/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  <w:r w:rsidR="003813BC" w:rsidRPr="0044724B">
              <w:rPr>
                <w:rFonts w:ascii="Arial" w:eastAsia="Arial" w:hAnsi="Arial" w:cs="Arial"/>
                <w:sz w:val="24"/>
                <w:szCs w:val="24"/>
              </w:rPr>
              <w:t>What do you want</w:t>
            </w:r>
            <w:r w:rsidR="006537AC" w:rsidRPr="0044724B">
              <w:rPr>
                <w:rFonts w:ascii="Arial" w:eastAsia="Arial" w:hAnsi="Arial" w:cs="Arial"/>
                <w:sz w:val="24"/>
                <w:szCs w:val="24"/>
              </w:rPr>
              <w:t xml:space="preserve"> to do when you finish college?</w:t>
            </w:r>
            <w:r w:rsidR="00E3271B" w:rsidRPr="004472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C01C9" w:rsidRPr="004472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F26D1" w:rsidRPr="004472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C01C9" w:rsidRPr="004472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67152" w:rsidRPr="0044724B">
              <w:rPr>
                <w:rFonts w:ascii="Arial" w:eastAsia="Arial" w:hAnsi="Arial" w:cs="Arial"/>
                <w:sz w:val="24"/>
                <w:szCs w:val="24"/>
              </w:rPr>
              <w:t xml:space="preserve">2. </w:t>
            </w:r>
            <w:r w:rsidR="006537AC" w:rsidRPr="0044724B">
              <w:rPr>
                <w:rFonts w:ascii="Arial" w:eastAsia="Arial" w:hAnsi="Arial" w:cs="Arial"/>
                <w:sz w:val="24"/>
                <w:szCs w:val="24"/>
              </w:rPr>
              <w:t>How will a</w:t>
            </w:r>
            <w:r w:rsidR="003813BC" w:rsidRPr="0044724B">
              <w:rPr>
                <w:rFonts w:ascii="Arial" w:eastAsia="Arial" w:hAnsi="Arial" w:cs="Arial"/>
                <w:sz w:val="24"/>
                <w:szCs w:val="24"/>
              </w:rPr>
              <w:t xml:space="preserve"> four-year degree help</w:t>
            </w:r>
            <w:r w:rsidR="006537AC" w:rsidRPr="0044724B">
              <w:rPr>
                <w:rFonts w:ascii="Arial" w:eastAsia="Arial" w:hAnsi="Arial" w:cs="Arial"/>
                <w:sz w:val="24"/>
                <w:szCs w:val="24"/>
              </w:rPr>
              <w:t xml:space="preserve"> you meet these goals</w:t>
            </w:r>
            <w:r w:rsidR="00E3271B" w:rsidRPr="0044724B">
              <w:rPr>
                <w:rFonts w:ascii="Arial" w:eastAsia="Arial" w:hAnsi="Arial" w:cs="Arial"/>
                <w:sz w:val="24"/>
                <w:szCs w:val="24"/>
              </w:rPr>
              <w:t>?</w:t>
            </w:r>
            <w:r w:rsidR="003813BC" w:rsidRPr="004472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C01C9" w:rsidRPr="0044724B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="00767152" w:rsidRPr="0044724B">
              <w:rPr>
                <w:rFonts w:ascii="Arial" w:eastAsia="Arial" w:hAnsi="Arial" w:cs="Arial"/>
                <w:sz w:val="24"/>
                <w:szCs w:val="24"/>
              </w:rPr>
              <w:t xml:space="preserve">3. </w:t>
            </w:r>
            <w:r w:rsidR="006537AC" w:rsidRPr="0044724B">
              <w:rPr>
                <w:rFonts w:ascii="Arial" w:eastAsia="Arial" w:hAnsi="Arial" w:cs="Arial"/>
                <w:sz w:val="24"/>
                <w:szCs w:val="24"/>
              </w:rPr>
              <w:t>How will this scholarship contribute to your success</w:t>
            </w:r>
            <w:r w:rsidR="003813BC" w:rsidRPr="0044724B">
              <w:rPr>
                <w:rFonts w:ascii="Arial" w:eastAsia="Arial" w:hAnsi="Arial" w:cs="Arial"/>
                <w:sz w:val="24"/>
                <w:szCs w:val="24"/>
              </w:rPr>
              <w:t>?</w:t>
            </w:r>
            <w:r w:rsidR="00050A07" w:rsidRPr="004472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C01C9" w:rsidRPr="004472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F26D1" w:rsidRPr="004472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C01C9" w:rsidRPr="004472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67152" w:rsidRPr="0044724B">
              <w:rPr>
                <w:rFonts w:ascii="Arial" w:eastAsia="Arial" w:hAnsi="Arial" w:cs="Arial"/>
                <w:sz w:val="24"/>
                <w:szCs w:val="24"/>
              </w:rPr>
              <w:t xml:space="preserve">4. </w:t>
            </w:r>
            <w:r w:rsidR="00050A07" w:rsidRPr="0044724B">
              <w:rPr>
                <w:rFonts w:ascii="Arial" w:eastAsia="Arial" w:hAnsi="Arial" w:cs="Arial"/>
                <w:sz w:val="24"/>
                <w:szCs w:val="24"/>
              </w:rPr>
              <w:t>In what ways might</w:t>
            </w:r>
            <w:r w:rsidR="006537AC" w:rsidRPr="0044724B">
              <w:rPr>
                <w:rFonts w:ascii="Arial" w:eastAsia="Arial" w:hAnsi="Arial" w:cs="Arial"/>
                <w:sz w:val="24"/>
                <w:szCs w:val="24"/>
              </w:rPr>
              <w:t xml:space="preserve"> your success positively impact </w:t>
            </w:r>
            <w:r w:rsidR="00EB79A4">
              <w:rPr>
                <w:rFonts w:ascii="Arial" w:eastAsia="Arial" w:hAnsi="Arial" w:cs="Arial"/>
                <w:sz w:val="24"/>
                <w:szCs w:val="24"/>
              </w:rPr>
              <w:t>your</w:t>
            </w:r>
            <w:r w:rsidR="006537AC" w:rsidRPr="0044724B">
              <w:rPr>
                <w:rFonts w:ascii="Arial" w:eastAsia="Arial" w:hAnsi="Arial" w:cs="Arial"/>
                <w:sz w:val="24"/>
                <w:szCs w:val="24"/>
              </w:rPr>
              <w:t xml:space="preserve"> community?</w:t>
            </w:r>
          </w:p>
        </w:tc>
      </w:tr>
      <w:tr w:rsidR="00985363" w14:paraId="42D19E69" w14:textId="77777777" w:rsidTr="00CC5A0D">
        <w:trPr>
          <w:trHeight w:val="11420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E16" w14:textId="77777777" w:rsidR="00985363" w:rsidRDefault="00985363">
            <w:pPr>
              <w:widowControl w:val="0"/>
              <w:spacing w:line="240" w:lineRule="auto"/>
            </w:pPr>
          </w:p>
          <w:tbl>
            <w:tblPr>
              <w:tblStyle w:val="a8"/>
              <w:tblW w:w="1054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546"/>
            </w:tblGrid>
            <w:tr w:rsidR="00985363" w14:paraId="42D19E67" w14:textId="77777777" w:rsidTr="00C97B3C">
              <w:tc>
                <w:tcPr>
                  <w:tcW w:w="1054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D19E17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18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19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1A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1B" w14:textId="77777777" w:rsidR="00985363" w:rsidRDefault="00985363" w:rsidP="007C275B">
                  <w:pPr>
                    <w:widowControl w:val="0"/>
                    <w:spacing w:line="240" w:lineRule="auto"/>
                    <w:ind w:right="211"/>
                  </w:pPr>
                </w:p>
                <w:p w14:paraId="42D19E1C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1D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1E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1F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0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1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2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3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4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5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6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7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8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9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A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B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C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D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E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F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0" w14:textId="77777777" w:rsidR="0005020E" w:rsidRDefault="0005020E">
                  <w:pPr>
                    <w:widowControl w:val="0"/>
                    <w:spacing w:line="240" w:lineRule="auto"/>
                  </w:pPr>
                </w:p>
                <w:p w14:paraId="42D19E31" w14:textId="77777777" w:rsidR="0005020E" w:rsidRDefault="0005020E">
                  <w:pPr>
                    <w:widowControl w:val="0"/>
                    <w:spacing w:line="240" w:lineRule="auto"/>
                  </w:pPr>
                </w:p>
                <w:p w14:paraId="42D19E32" w14:textId="77777777" w:rsidR="0005020E" w:rsidRDefault="0005020E">
                  <w:pPr>
                    <w:widowControl w:val="0"/>
                    <w:spacing w:line="240" w:lineRule="auto"/>
                  </w:pPr>
                </w:p>
                <w:p w14:paraId="42D19E33" w14:textId="77777777" w:rsidR="0005020E" w:rsidRDefault="0005020E">
                  <w:pPr>
                    <w:widowControl w:val="0"/>
                    <w:spacing w:line="240" w:lineRule="auto"/>
                  </w:pPr>
                </w:p>
                <w:p w14:paraId="42D19E34" w14:textId="77777777" w:rsidR="0005020E" w:rsidRDefault="0005020E">
                  <w:pPr>
                    <w:widowControl w:val="0"/>
                    <w:spacing w:line="240" w:lineRule="auto"/>
                  </w:pPr>
                </w:p>
                <w:p w14:paraId="42D19E37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8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9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A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B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C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D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E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F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0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1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2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3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4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7595BAD9" w14:textId="55D97EEB" w:rsidR="007C275B" w:rsidRPr="003745C3" w:rsidRDefault="007C275B">
                  <w:pPr>
                    <w:widowControl w:val="0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(</w:t>
                  </w:r>
                  <w:r w:rsidR="00CC5A0D" w:rsidRPr="007C275B">
                    <w:rPr>
                      <w:b/>
                    </w:rPr>
                    <w:t>Essay Continued</w:t>
                  </w:r>
                  <w:r>
                    <w:rPr>
                      <w:b/>
                    </w:rPr>
                    <w:t>)</w:t>
                  </w:r>
                </w:p>
                <w:p w14:paraId="42D19E48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9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A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B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C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D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E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F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0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1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2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3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4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5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6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7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8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9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A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B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C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D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E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F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60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61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62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63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64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65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66" w14:textId="77777777" w:rsidR="00985363" w:rsidRDefault="00985363">
                  <w:pPr>
                    <w:widowControl w:val="0"/>
                    <w:spacing w:line="240" w:lineRule="auto"/>
                  </w:pPr>
                </w:p>
              </w:tc>
            </w:tr>
          </w:tbl>
          <w:p w14:paraId="42D19E68" w14:textId="77777777" w:rsidR="00985363" w:rsidRDefault="00985363">
            <w:pPr>
              <w:widowControl w:val="0"/>
              <w:spacing w:line="240" w:lineRule="auto"/>
            </w:pPr>
          </w:p>
        </w:tc>
      </w:tr>
    </w:tbl>
    <w:p w14:paraId="42D19E6A" w14:textId="77777777" w:rsidR="00985363" w:rsidRDefault="00985363"/>
    <w:p w14:paraId="42D19E6E" w14:textId="461179B5" w:rsidR="00A670B4" w:rsidRDefault="00CC5A0D">
      <w:r>
        <w:br w:type="page"/>
      </w:r>
    </w:p>
    <w:tbl>
      <w:tblPr>
        <w:tblStyle w:val="aa"/>
        <w:tblW w:w="10800" w:type="dxa"/>
        <w:tblLayout w:type="fixed"/>
        <w:tblLook w:val="0600" w:firstRow="0" w:lastRow="0" w:firstColumn="0" w:lastColumn="0" w:noHBand="1" w:noVBand="1"/>
      </w:tblPr>
      <w:tblGrid>
        <w:gridCol w:w="5820"/>
        <w:gridCol w:w="4980"/>
      </w:tblGrid>
      <w:tr w:rsidR="00985363" w14:paraId="42D19E73" w14:textId="77777777">
        <w:trPr>
          <w:trHeight w:val="420"/>
        </w:trPr>
        <w:tc>
          <w:tcPr>
            <w:tcW w:w="108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E6F" w14:textId="77777777" w:rsidR="00985363" w:rsidRDefault="003813BC">
            <w:pPr>
              <w:pStyle w:val="Heading1"/>
              <w:widowControl w:val="0"/>
              <w:spacing w:line="240" w:lineRule="auto"/>
              <w:contextualSpacing w:val="0"/>
            </w:pPr>
            <w:bookmarkStart w:id="6" w:name="_t5ul9lqjq32f" w:colFirst="0" w:colLast="0"/>
            <w:bookmarkEnd w:id="6"/>
            <w:r>
              <w:rPr>
                <w:rFonts w:ascii="Arial" w:eastAsia="Arial" w:hAnsi="Arial" w:cs="Arial"/>
              </w:rPr>
              <w:lastRenderedPageBreak/>
              <w:t>Recommendations</w:t>
            </w:r>
          </w:p>
          <w:p w14:paraId="42D19E70" w14:textId="22695EBB" w:rsidR="00985363" w:rsidRDefault="003813BC">
            <w:pPr>
              <w:spacing w:line="240" w:lineRule="auto"/>
            </w:pPr>
            <w:r>
              <w:t xml:space="preserve">Please ask </w:t>
            </w:r>
            <w:r w:rsidR="00263C52">
              <w:t>two</w:t>
            </w:r>
            <w:r>
              <w:t xml:space="preserve"> people to submit a letter of recommendation on your behalf, describing why you would be a worthy recipient of a Loudoun Laurels Scholarship.</w:t>
            </w:r>
          </w:p>
          <w:p w14:paraId="42D19E71" w14:textId="77777777" w:rsidR="00985363" w:rsidRDefault="00985363">
            <w:pPr>
              <w:spacing w:line="240" w:lineRule="auto"/>
            </w:pPr>
          </w:p>
          <w:p w14:paraId="42D19E72" w14:textId="7D636000" w:rsidR="00985363" w:rsidRDefault="003813BC" w:rsidP="00FC0508">
            <w:pPr>
              <w:spacing w:line="240" w:lineRule="auto"/>
            </w:pPr>
            <w:r>
              <w:rPr>
                <w:b/>
                <w:u w:val="single"/>
              </w:rPr>
              <w:t>One</w:t>
            </w:r>
            <w:r w:rsidR="00C767D5">
              <w:rPr>
                <w:b/>
                <w:u w:val="single"/>
              </w:rPr>
              <w:t xml:space="preserve"> recommendation</w:t>
            </w:r>
            <w:r>
              <w:rPr>
                <w:b/>
                <w:u w:val="single"/>
              </w:rPr>
              <w:t xml:space="preserve"> must be from yo</w:t>
            </w:r>
            <w:r w:rsidR="009116A1">
              <w:rPr>
                <w:b/>
                <w:u w:val="single"/>
              </w:rPr>
              <w:t xml:space="preserve">ur AVID Teacher or CAMPUS </w:t>
            </w:r>
            <w:r w:rsidR="00FC0508">
              <w:rPr>
                <w:b/>
                <w:u w:val="single"/>
              </w:rPr>
              <w:t>Facilitator or CAMPUS Counselor</w:t>
            </w:r>
            <w:r w:rsidR="003F4A6B">
              <w:t xml:space="preserve">. The </w:t>
            </w:r>
            <w:r w:rsidR="00FC0508">
              <w:t xml:space="preserve">second recommendation </w:t>
            </w:r>
            <w:r w:rsidR="003F4A6B">
              <w:t>should be fr</w:t>
            </w:r>
            <w:r w:rsidR="00050A07">
              <w:t xml:space="preserve">om a teacher, counselor, </w:t>
            </w:r>
            <w:r w:rsidR="003F4A6B">
              <w:t>or</w:t>
            </w:r>
            <w:r>
              <w:t xml:space="preserve"> an "outside" adult (no</w:t>
            </w:r>
            <w:r w:rsidR="003F4A6B">
              <w:t>n-</w:t>
            </w:r>
            <w:r w:rsidR="00050A07">
              <w:t xml:space="preserve">relative). Examples of an outside adult </w:t>
            </w:r>
            <w:r w:rsidR="00FC0508">
              <w:t xml:space="preserve">for your Recommendation #2 </w:t>
            </w:r>
            <w:r w:rsidR="00050A07">
              <w:t>include</w:t>
            </w:r>
            <w:r>
              <w:t xml:space="preserve"> a supervisor at work, a leade</w:t>
            </w:r>
            <w:r w:rsidR="00050A07">
              <w:t>r in a non-profit, or other</w:t>
            </w:r>
            <w:r>
              <w:t xml:space="preserve"> organization in which you participate.</w:t>
            </w:r>
            <w:r w:rsidR="006009D0">
              <w:t xml:space="preserve"> Please provide </w:t>
            </w:r>
            <w:r w:rsidR="00263C52">
              <w:t xml:space="preserve">each of </w:t>
            </w:r>
            <w:r w:rsidR="006009D0">
              <w:t>your re</w:t>
            </w:r>
            <w:r w:rsidR="00263C52">
              <w:t xml:space="preserve">commenders </w:t>
            </w:r>
            <w:r w:rsidR="00B8472D">
              <w:t xml:space="preserve">with </w:t>
            </w:r>
            <w:r w:rsidR="00263C52">
              <w:t xml:space="preserve">the instruction letter found on </w:t>
            </w:r>
            <w:r w:rsidR="00E77194">
              <w:t>page 6 of this application</w:t>
            </w:r>
            <w:r w:rsidR="00263C52">
              <w:t>.</w:t>
            </w:r>
          </w:p>
        </w:tc>
      </w:tr>
      <w:tr w:rsidR="00985363" w14:paraId="42D19E76" w14:textId="77777777">
        <w:tc>
          <w:tcPr>
            <w:tcW w:w="58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C95B4" w14:textId="77777777" w:rsidR="00DE3CAC" w:rsidRDefault="00DE3CAC">
            <w:pPr>
              <w:widowControl w:val="0"/>
              <w:spacing w:line="240" w:lineRule="auto"/>
              <w:jc w:val="center"/>
              <w:rPr>
                <w:b/>
                <w:u w:val="single"/>
              </w:rPr>
            </w:pPr>
          </w:p>
          <w:p w14:paraId="42D19E74" w14:textId="18C6FFB6" w:rsidR="00985363" w:rsidRDefault="003813BC">
            <w:pPr>
              <w:widowControl w:val="0"/>
              <w:spacing w:line="240" w:lineRule="auto"/>
              <w:jc w:val="center"/>
            </w:pPr>
            <w:r>
              <w:rPr>
                <w:b/>
                <w:u w:val="single"/>
              </w:rPr>
              <w:t>Recommendation #1</w:t>
            </w:r>
          </w:p>
        </w:tc>
        <w:tc>
          <w:tcPr>
            <w:tcW w:w="49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1AA46" w14:textId="77777777" w:rsidR="00DE3CAC" w:rsidRDefault="00DE3CAC">
            <w:pPr>
              <w:widowControl w:val="0"/>
              <w:spacing w:line="240" w:lineRule="auto"/>
              <w:jc w:val="center"/>
              <w:rPr>
                <w:b/>
                <w:u w:val="single"/>
              </w:rPr>
            </w:pPr>
          </w:p>
          <w:p w14:paraId="42D19E75" w14:textId="0617D0CB" w:rsidR="00985363" w:rsidRDefault="003813BC">
            <w:pPr>
              <w:widowControl w:val="0"/>
              <w:spacing w:line="240" w:lineRule="auto"/>
              <w:jc w:val="center"/>
            </w:pPr>
            <w:r>
              <w:rPr>
                <w:b/>
                <w:u w:val="single"/>
              </w:rPr>
              <w:t>Recommendation #2</w:t>
            </w:r>
          </w:p>
        </w:tc>
      </w:tr>
      <w:tr w:rsidR="00985363" w14:paraId="42D19E7D" w14:textId="77777777" w:rsidTr="0005020E">
        <w:trPr>
          <w:trHeight w:val="1052"/>
        </w:trPr>
        <w:tc>
          <w:tcPr>
            <w:tcW w:w="5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E77" w14:textId="77777777" w:rsidR="0005020E" w:rsidRDefault="0005020E">
            <w:pPr>
              <w:widowControl w:val="0"/>
              <w:spacing w:line="240" w:lineRule="auto"/>
            </w:pPr>
          </w:p>
          <w:p w14:paraId="42D19E78" w14:textId="77777777" w:rsidR="00985363" w:rsidRDefault="003813BC">
            <w:pPr>
              <w:widowControl w:val="0"/>
              <w:spacing w:line="240" w:lineRule="auto"/>
            </w:pPr>
            <w:r>
              <w:t>__________________________________________</w:t>
            </w:r>
          </w:p>
          <w:p w14:paraId="42D19E79" w14:textId="77777777" w:rsidR="00985363" w:rsidRDefault="005A05C0" w:rsidP="00FC0508">
            <w:pPr>
              <w:widowControl w:val="0"/>
              <w:spacing w:line="240" w:lineRule="auto"/>
              <w:ind w:left="-10"/>
            </w:pPr>
            <w:r>
              <w:rPr>
                <w:b/>
              </w:rPr>
              <w:t xml:space="preserve">Name of </w:t>
            </w:r>
            <w:r w:rsidR="003813BC" w:rsidRPr="006009D0">
              <w:rPr>
                <w:b/>
              </w:rPr>
              <w:t>AVID Teacher / CAMPUS</w:t>
            </w:r>
            <w:r w:rsidR="00FC0508">
              <w:rPr>
                <w:b/>
              </w:rPr>
              <w:t xml:space="preserve"> Facilitator </w:t>
            </w:r>
            <w:r w:rsidR="009933E1">
              <w:rPr>
                <w:b/>
              </w:rPr>
              <w:t xml:space="preserve">or </w:t>
            </w:r>
            <w:r w:rsidR="00FC0508">
              <w:rPr>
                <w:b/>
              </w:rPr>
              <w:t>Counselor</w:t>
            </w:r>
            <w:r>
              <w:rPr>
                <w:b/>
              </w:rPr>
              <w:t xml:space="preserve"> 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E7A" w14:textId="77777777" w:rsidR="0005020E" w:rsidRDefault="0005020E"/>
          <w:p w14:paraId="42D19E7B" w14:textId="77777777" w:rsidR="00985363" w:rsidRDefault="003813BC">
            <w:r>
              <w:t>______________________________________</w:t>
            </w:r>
          </w:p>
          <w:p w14:paraId="42D19E7C" w14:textId="77777777" w:rsidR="00985363" w:rsidRDefault="00432D6B" w:rsidP="006009D0">
            <w:pPr>
              <w:ind w:left="20" w:hanging="20"/>
            </w:pPr>
            <w:r>
              <w:rPr>
                <w:b/>
              </w:rPr>
              <w:t>Name of R</w:t>
            </w:r>
            <w:r w:rsidR="003813BC" w:rsidRPr="006009D0">
              <w:rPr>
                <w:b/>
              </w:rPr>
              <w:t>ecommend</w:t>
            </w:r>
            <w:r w:rsidR="00AA4317" w:rsidRPr="006009D0">
              <w:rPr>
                <w:b/>
              </w:rPr>
              <w:t>er</w:t>
            </w:r>
          </w:p>
        </w:tc>
      </w:tr>
      <w:tr w:rsidR="00985363" w14:paraId="42D19E84" w14:textId="77777777" w:rsidTr="0005020E">
        <w:trPr>
          <w:trHeight w:val="1079"/>
        </w:trPr>
        <w:tc>
          <w:tcPr>
            <w:tcW w:w="5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E7E" w14:textId="77777777" w:rsidR="0005020E" w:rsidRDefault="0005020E">
            <w:pPr>
              <w:widowControl w:val="0"/>
              <w:spacing w:line="240" w:lineRule="auto"/>
            </w:pPr>
          </w:p>
          <w:p w14:paraId="42D19E7F" w14:textId="77777777" w:rsidR="00985363" w:rsidRDefault="003813BC">
            <w:pPr>
              <w:widowControl w:val="0"/>
              <w:spacing w:line="240" w:lineRule="auto"/>
            </w:pPr>
            <w:r>
              <w:t>__________________________________________</w:t>
            </w:r>
          </w:p>
          <w:p w14:paraId="42D19E80" w14:textId="77777777" w:rsidR="00985363" w:rsidRDefault="003813BC" w:rsidP="00FC0508">
            <w:r>
              <w:rPr>
                <w:b/>
              </w:rPr>
              <w:t xml:space="preserve">Email of AVID Teacher / CAMPUS </w:t>
            </w:r>
            <w:r w:rsidR="00FC0508">
              <w:rPr>
                <w:b/>
              </w:rPr>
              <w:t>Facilitator or Counselor</w:t>
            </w:r>
            <w:r>
              <w:rPr>
                <w:b/>
              </w:rPr>
              <w:tab/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E81" w14:textId="77777777" w:rsidR="0005020E" w:rsidRDefault="0005020E">
            <w:pPr>
              <w:widowControl w:val="0"/>
              <w:spacing w:line="240" w:lineRule="auto"/>
            </w:pPr>
          </w:p>
          <w:p w14:paraId="42D19E82" w14:textId="77777777" w:rsidR="00985363" w:rsidRDefault="003813BC">
            <w:pPr>
              <w:widowControl w:val="0"/>
              <w:spacing w:line="240" w:lineRule="auto"/>
            </w:pPr>
            <w:r>
              <w:t>______________________________________</w:t>
            </w:r>
          </w:p>
          <w:p w14:paraId="42D19E83" w14:textId="77777777" w:rsidR="00985363" w:rsidRDefault="00432D6B" w:rsidP="00AA4317">
            <w:r>
              <w:rPr>
                <w:b/>
              </w:rPr>
              <w:t>Email of R</w:t>
            </w:r>
            <w:r w:rsidR="003813BC">
              <w:rPr>
                <w:b/>
              </w:rPr>
              <w:t>ecommend</w:t>
            </w:r>
            <w:r w:rsidR="00AA4317">
              <w:rPr>
                <w:b/>
              </w:rPr>
              <w:t>er</w:t>
            </w:r>
          </w:p>
        </w:tc>
      </w:tr>
    </w:tbl>
    <w:p w14:paraId="42D19E85" w14:textId="77777777" w:rsidR="00985363" w:rsidRDefault="00985363"/>
    <w:p w14:paraId="42D19E86" w14:textId="77777777" w:rsidR="00985363" w:rsidRDefault="00EA46D5">
      <w:r>
        <w:pict w14:anchorId="42D19EC5">
          <v:rect id="_x0000_i1025" style="width:0;height:1.5pt" o:hralign="center" o:hrstd="t" o:hr="t" fillcolor="#a0a0a0" stroked="f"/>
        </w:pict>
      </w:r>
    </w:p>
    <w:p w14:paraId="42D19E87" w14:textId="77777777" w:rsidR="00985363" w:rsidRDefault="00985363">
      <w:pPr>
        <w:jc w:val="center"/>
      </w:pPr>
    </w:p>
    <w:p w14:paraId="62AF5D0E" w14:textId="77777777" w:rsidR="002511BF" w:rsidRDefault="002511BF">
      <w:pPr>
        <w:jc w:val="center"/>
        <w:rPr>
          <w:b/>
          <w:i/>
          <w:sz w:val="28"/>
          <w:szCs w:val="28"/>
        </w:rPr>
      </w:pPr>
    </w:p>
    <w:p w14:paraId="021C1426" w14:textId="77777777" w:rsidR="002511BF" w:rsidRDefault="002511BF">
      <w:pPr>
        <w:jc w:val="center"/>
        <w:rPr>
          <w:b/>
          <w:i/>
          <w:sz w:val="28"/>
          <w:szCs w:val="28"/>
        </w:rPr>
      </w:pPr>
    </w:p>
    <w:p w14:paraId="42D19E8E" w14:textId="0E6D1302" w:rsidR="00DA6FC8" w:rsidRPr="00364524" w:rsidRDefault="00B83088" w:rsidP="003E5D93">
      <w:pPr>
        <w:jc w:val="center"/>
        <w:rPr>
          <w:sz w:val="28"/>
          <w:szCs w:val="28"/>
        </w:rPr>
      </w:pPr>
      <w:r w:rsidRPr="00364524">
        <w:rPr>
          <w:b/>
          <w:sz w:val="28"/>
          <w:szCs w:val="28"/>
        </w:rPr>
        <w:t>Submit</w:t>
      </w:r>
      <w:r w:rsidR="003813BC" w:rsidRPr="00364524">
        <w:rPr>
          <w:b/>
          <w:sz w:val="28"/>
          <w:szCs w:val="28"/>
        </w:rPr>
        <w:t xml:space="preserve"> your </w:t>
      </w:r>
      <w:r w:rsidRPr="00364524">
        <w:rPr>
          <w:b/>
          <w:sz w:val="28"/>
          <w:szCs w:val="28"/>
        </w:rPr>
        <w:t>A</w:t>
      </w:r>
      <w:r w:rsidR="003813BC" w:rsidRPr="00364524">
        <w:rPr>
          <w:b/>
          <w:sz w:val="28"/>
          <w:szCs w:val="28"/>
        </w:rPr>
        <w:t>pplication to</w:t>
      </w:r>
      <w:r w:rsidR="008828BA" w:rsidRPr="00364524">
        <w:rPr>
          <w:b/>
          <w:sz w:val="28"/>
          <w:szCs w:val="28"/>
        </w:rPr>
        <w:t>:</w:t>
      </w:r>
    </w:p>
    <w:p w14:paraId="42D19E8F" w14:textId="2463EA15" w:rsidR="00DA6FC8" w:rsidRPr="0044724B" w:rsidRDefault="00EA46D5" w:rsidP="003E5D93">
      <w:pPr>
        <w:jc w:val="center"/>
        <w:rPr>
          <w:sz w:val="28"/>
          <w:szCs w:val="28"/>
        </w:rPr>
      </w:pPr>
      <w:hyperlink r:id="rId9" w:history="1">
        <w:r w:rsidR="00A713AA" w:rsidRPr="0044724B">
          <w:rPr>
            <w:rStyle w:val="Hyperlink"/>
            <w:sz w:val="28"/>
            <w:szCs w:val="28"/>
          </w:rPr>
          <w:t>LLScholarship@lcps.org</w:t>
        </w:r>
      </w:hyperlink>
      <w:r w:rsidR="006009D0" w:rsidRPr="0044724B">
        <w:rPr>
          <w:sz w:val="28"/>
          <w:szCs w:val="28"/>
        </w:rPr>
        <w:t xml:space="preserve"> (</w:t>
      </w:r>
      <w:r w:rsidR="00364524">
        <w:rPr>
          <w:sz w:val="28"/>
          <w:szCs w:val="28"/>
        </w:rPr>
        <w:t xml:space="preserve">please </w:t>
      </w:r>
      <w:r w:rsidR="006009D0" w:rsidRPr="0044724B">
        <w:rPr>
          <w:sz w:val="28"/>
          <w:szCs w:val="28"/>
        </w:rPr>
        <w:t>enter your name in the subject line)</w:t>
      </w:r>
    </w:p>
    <w:p w14:paraId="42D19E90" w14:textId="77777777" w:rsidR="00985363" w:rsidRPr="0044724B" w:rsidRDefault="00985363">
      <w:pPr>
        <w:rPr>
          <w:sz w:val="28"/>
          <w:szCs w:val="28"/>
        </w:rPr>
      </w:pPr>
    </w:p>
    <w:p w14:paraId="42D19E91" w14:textId="77777777" w:rsidR="00985363" w:rsidRDefault="00985363"/>
    <w:p w14:paraId="42D19E92" w14:textId="77777777" w:rsidR="003F4A6B" w:rsidRDefault="003F4A6B"/>
    <w:p w14:paraId="42D19E93" w14:textId="77777777" w:rsidR="003F4A6B" w:rsidRDefault="003F4A6B"/>
    <w:p w14:paraId="42D19E94" w14:textId="77777777" w:rsidR="003F4A6B" w:rsidRDefault="003F4A6B"/>
    <w:p w14:paraId="42D19E95" w14:textId="77777777" w:rsidR="003F4A6B" w:rsidRDefault="003F4A6B"/>
    <w:p w14:paraId="42D19E96" w14:textId="77777777" w:rsidR="003F4A6B" w:rsidRDefault="003F4A6B"/>
    <w:p w14:paraId="42D19E97" w14:textId="77777777" w:rsidR="003F4A6B" w:rsidRDefault="003F4A6B"/>
    <w:p w14:paraId="42D19E98" w14:textId="77777777" w:rsidR="003F4A6B" w:rsidRDefault="003F4A6B"/>
    <w:p w14:paraId="42D19E99" w14:textId="77777777" w:rsidR="00432D6B" w:rsidRDefault="00432D6B"/>
    <w:p w14:paraId="42D19E9A" w14:textId="77777777" w:rsidR="00432D6B" w:rsidRDefault="00432D6B"/>
    <w:p w14:paraId="42D19E9B" w14:textId="77777777" w:rsidR="003F4A6B" w:rsidRDefault="003F4A6B"/>
    <w:p w14:paraId="42D19E9C" w14:textId="77777777" w:rsidR="003F4A6B" w:rsidRDefault="003F4A6B"/>
    <w:p w14:paraId="42D19E9D" w14:textId="77777777" w:rsidR="003F4A6B" w:rsidRDefault="003F4A6B"/>
    <w:p w14:paraId="42D19E9E" w14:textId="77777777" w:rsidR="00A670B4" w:rsidRDefault="00A670B4"/>
    <w:p w14:paraId="42D19E9F" w14:textId="77777777" w:rsidR="00A670B4" w:rsidRDefault="00A670B4"/>
    <w:p w14:paraId="42D19EA0" w14:textId="77777777" w:rsidR="00A670B4" w:rsidRDefault="00A670B4"/>
    <w:p w14:paraId="42D19EA1" w14:textId="77777777" w:rsidR="00A670B4" w:rsidRDefault="00A670B4"/>
    <w:p w14:paraId="42D19EA2" w14:textId="77777777" w:rsidR="003F4A6B" w:rsidRDefault="003F4A6B"/>
    <w:p w14:paraId="42D19EA3" w14:textId="77777777" w:rsidR="003F4A6B" w:rsidRDefault="003F4A6B"/>
    <w:p w14:paraId="42D19EA4" w14:textId="77777777" w:rsidR="003F4A6B" w:rsidRDefault="00812B84" w:rsidP="00812B84">
      <w:pPr>
        <w:jc w:val="center"/>
      </w:pPr>
      <w:r w:rsidRPr="002B3BC2">
        <w:rPr>
          <w:noProof/>
        </w:rPr>
        <w:lastRenderedPageBreak/>
        <w:drawing>
          <wp:inline distT="0" distB="0" distL="0" distR="0" wp14:anchorId="42D19EC6" wp14:editId="42D19EC7">
            <wp:extent cx="1144549" cy="1038225"/>
            <wp:effectExtent l="0" t="0" r="0" b="0"/>
            <wp:docPr id="3" name="Picture 3" descr="Q:\ADMIN\LOUDOUN LAURELS\Logo\LoudounLaurels_Logo_2017 G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ADMIN\LOUDOUN LAURELS\Logo\LoudounLaurels_Logo_2017 Green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4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19EA5" w14:textId="77777777" w:rsidR="003F4A6B" w:rsidRDefault="003F4A6B"/>
    <w:p w14:paraId="42D19EA9" w14:textId="77777777" w:rsidR="003F4A6B" w:rsidRDefault="003F4A6B"/>
    <w:p w14:paraId="42D19EAA" w14:textId="77777777" w:rsidR="003F4A6B" w:rsidRDefault="003F4A6B"/>
    <w:p w14:paraId="42D19EAB" w14:textId="77777777" w:rsidR="003F4A6B" w:rsidRPr="00110C78" w:rsidRDefault="00110C78" w:rsidP="00110C78">
      <w:pPr>
        <w:jc w:val="center"/>
        <w:rPr>
          <w:b/>
          <w:sz w:val="52"/>
        </w:rPr>
      </w:pPr>
      <w:r>
        <w:rPr>
          <w:b/>
          <w:sz w:val="52"/>
        </w:rPr>
        <w:t>The Loudoun Laurels Scholarship</w:t>
      </w:r>
    </w:p>
    <w:p w14:paraId="42D19EAC" w14:textId="77777777" w:rsidR="003F4A6B" w:rsidRDefault="003F4A6B"/>
    <w:p w14:paraId="42D19EAD" w14:textId="77777777" w:rsidR="003F4A6B" w:rsidRDefault="003F4A6B"/>
    <w:p w14:paraId="42D19EAE" w14:textId="77777777" w:rsidR="003F4A6B" w:rsidRDefault="003F4A6B"/>
    <w:p w14:paraId="42D19EAF" w14:textId="77777777" w:rsidR="006009D0" w:rsidRDefault="006009D0"/>
    <w:p w14:paraId="42D19EB0" w14:textId="77777777" w:rsidR="003F4A6B" w:rsidRPr="00EB1252" w:rsidRDefault="003F4A6B">
      <w:pPr>
        <w:rPr>
          <w:sz w:val="24"/>
          <w:szCs w:val="24"/>
        </w:rPr>
      </w:pPr>
      <w:r w:rsidRPr="00EB1252">
        <w:rPr>
          <w:sz w:val="24"/>
          <w:szCs w:val="24"/>
        </w:rPr>
        <w:t>Dear Recommender,</w:t>
      </w:r>
    </w:p>
    <w:p w14:paraId="42D19EB1" w14:textId="77777777" w:rsidR="003F4A6B" w:rsidRPr="00EB1252" w:rsidRDefault="003F4A6B">
      <w:pPr>
        <w:rPr>
          <w:sz w:val="24"/>
          <w:szCs w:val="24"/>
        </w:rPr>
      </w:pPr>
    </w:p>
    <w:p w14:paraId="42D19EB2" w14:textId="77777777" w:rsidR="003F4A6B" w:rsidRPr="00EB1252" w:rsidRDefault="003F4A6B">
      <w:pPr>
        <w:rPr>
          <w:sz w:val="24"/>
          <w:szCs w:val="24"/>
        </w:rPr>
      </w:pPr>
      <w:r w:rsidRPr="00EB1252">
        <w:rPr>
          <w:sz w:val="24"/>
          <w:szCs w:val="24"/>
        </w:rPr>
        <w:t>Please provide a letter of recommendation for _____</w:t>
      </w:r>
      <w:r w:rsidR="00110C78" w:rsidRPr="00EB1252">
        <w:rPr>
          <w:sz w:val="24"/>
          <w:szCs w:val="24"/>
        </w:rPr>
        <w:t>____________________________.</w:t>
      </w:r>
    </w:p>
    <w:p w14:paraId="42D19EB3" w14:textId="77777777" w:rsidR="003F4A6B" w:rsidRPr="00EB1252" w:rsidRDefault="003F4A6B">
      <w:pPr>
        <w:rPr>
          <w:sz w:val="24"/>
          <w:szCs w:val="24"/>
        </w:rPr>
      </w:pPr>
    </w:p>
    <w:p w14:paraId="42D19EBE" w14:textId="38521313" w:rsidR="003F4A6B" w:rsidRPr="00EB1252" w:rsidRDefault="003F4A6B">
      <w:pPr>
        <w:rPr>
          <w:sz w:val="24"/>
          <w:szCs w:val="24"/>
        </w:rPr>
      </w:pPr>
    </w:p>
    <w:p w14:paraId="42D19EBF" w14:textId="77777777" w:rsidR="006009D0" w:rsidRPr="00EB1252" w:rsidRDefault="006009D0">
      <w:pPr>
        <w:rPr>
          <w:i/>
          <w:sz w:val="24"/>
          <w:szCs w:val="24"/>
        </w:rPr>
      </w:pPr>
      <w:r w:rsidRPr="00EB1252">
        <w:rPr>
          <w:sz w:val="24"/>
          <w:szCs w:val="24"/>
        </w:rPr>
        <w:t>Your recommendation should outline why you believe your candidate’s hard work and dedication have led them to excel in spite of obstacles in their path</w:t>
      </w:r>
      <w:r w:rsidR="00A670B4" w:rsidRPr="00EB1252">
        <w:rPr>
          <w:sz w:val="24"/>
          <w:szCs w:val="24"/>
        </w:rPr>
        <w:t>,</w:t>
      </w:r>
      <w:r w:rsidRPr="00EB1252">
        <w:rPr>
          <w:sz w:val="24"/>
          <w:szCs w:val="24"/>
        </w:rPr>
        <w:t xml:space="preserve"> and how they </w:t>
      </w:r>
      <w:r w:rsidR="00050A07" w:rsidRPr="00EB1252">
        <w:rPr>
          <w:sz w:val="24"/>
          <w:szCs w:val="24"/>
        </w:rPr>
        <w:t>personally demonstrate</w:t>
      </w:r>
      <w:r w:rsidRPr="00EB1252">
        <w:rPr>
          <w:sz w:val="24"/>
          <w:szCs w:val="24"/>
        </w:rPr>
        <w:t xml:space="preserve"> the ideals of the Loudoun Laurels: </w:t>
      </w:r>
      <w:r w:rsidRPr="00EB1252">
        <w:rPr>
          <w:i/>
          <w:sz w:val="24"/>
          <w:szCs w:val="24"/>
        </w:rPr>
        <w:t>Commitment to Community and Leadership by Example.</w:t>
      </w:r>
    </w:p>
    <w:p w14:paraId="42D19EC0" w14:textId="77777777" w:rsidR="006009D0" w:rsidRPr="00EB1252" w:rsidRDefault="006009D0">
      <w:pPr>
        <w:rPr>
          <w:sz w:val="24"/>
          <w:szCs w:val="24"/>
        </w:rPr>
      </w:pPr>
    </w:p>
    <w:p w14:paraId="42D19EC1" w14:textId="79AC0711" w:rsidR="00985363" w:rsidRPr="008B0E67" w:rsidRDefault="006009D0">
      <w:pPr>
        <w:rPr>
          <w:sz w:val="24"/>
          <w:szCs w:val="24"/>
        </w:rPr>
      </w:pPr>
      <w:r w:rsidRPr="008B0E67">
        <w:rPr>
          <w:sz w:val="24"/>
          <w:szCs w:val="24"/>
        </w:rPr>
        <w:t xml:space="preserve">It is imperative that your letter be submitted no later than </w:t>
      </w:r>
      <w:r w:rsidR="00FE4433" w:rsidRPr="008B0E67">
        <w:rPr>
          <w:b/>
          <w:sz w:val="24"/>
          <w:szCs w:val="24"/>
        </w:rPr>
        <w:t xml:space="preserve">April </w:t>
      </w:r>
      <w:r w:rsidR="00FC59E6" w:rsidRPr="008B0E67">
        <w:rPr>
          <w:b/>
          <w:sz w:val="24"/>
          <w:szCs w:val="24"/>
        </w:rPr>
        <w:t>22</w:t>
      </w:r>
      <w:r w:rsidR="00C96B32" w:rsidRPr="008B0E67">
        <w:rPr>
          <w:b/>
          <w:sz w:val="24"/>
          <w:szCs w:val="24"/>
          <w:vertAlign w:val="superscript"/>
        </w:rPr>
        <w:t>th</w:t>
      </w:r>
      <w:r w:rsidR="006F2DFE" w:rsidRPr="008B0E67">
        <w:rPr>
          <w:b/>
          <w:sz w:val="24"/>
          <w:szCs w:val="24"/>
        </w:rPr>
        <w:t>, 202</w:t>
      </w:r>
      <w:r w:rsidR="008B0E67">
        <w:rPr>
          <w:b/>
          <w:sz w:val="24"/>
          <w:szCs w:val="24"/>
        </w:rPr>
        <w:t>2</w:t>
      </w:r>
      <w:r w:rsidR="00FE4433" w:rsidRPr="008B0E67">
        <w:rPr>
          <w:b/>
          <w:sz w:val="24"/>
          <w:szCs w:val="24"/>
        </w:rPr>
        <w:t xml:space="preserve"> at 11:59pm</w:t>
      </w:r>
      <w:r w:rsidRPr="008B0E67">
        <w:rPr>
          <w:sz w:val="24"/>
          <w:szCs w:val="24"/>
        </w:rPr>
        <w:t xml:space="preserve">. </w:t>
      </w:r>
      <w:r w:rsidR="003F4A6B" w:rsidRPr="008B0E67">
        <w:rPr>
          <w:sz w:val="24"/>
          <w:szCs w:val="24"/>
        </w:rPr>
        <w:t xml:space="preserve">Questions can be directed to </w:t>
      </w:r>
      <w:r w:rsidR="008B0E67" w:rsidRPr="008B0E67">
        <w:rPr>
          <w:sz w:val="24"/>
          <w:szCs w:val="24"/>
        </w:rPr>
        <w:t xml:space="preserve">Chris Clarke at </w:t>
      </w:r>
      <w:hyperlink r:id="rId10" w:tgtFrame="_blank" w:history="1">
        <w:r w:rsidR="008B0E67" w:rsidRPr="008B0E67">
          <w:rPr>
            <w:rStyle w:val="Hyperlink"/>
            <w:color w:val="1155CC"/>
            <w:sz w:val="24"/>
            <w:szCs w:val="24"/>
            <w:shd w:val="clear" w:color="auto" w:fill="FFFFFF"/>
          </w:rPr>
          <w:t>Chris.Clarke@lcps.org</w:t>
        </w:r>
      </w:hyperlink>
      <w:r w:rsidR="008B0E67" w:rsidRPr="008B0E67">
        <w:rPr>
          <w:color w:val="222222"/>
          <w:sz w:val="24"/>
          <w:szCs w:val="24"/>
          <w:shd w:val="clear" w:color="auto" w:fill="FFFFFF"/>
        </w:rPr>
        <w:t xml:space="preserve"> or Grant Schafer </w:t>
      </w:r>
      <w:hyperlink r:id="rId11" w:history="1">
        <w:r w:rsidR="008B0E67" w:rsidRPr="008B0E67">
          <w:rPr>
            <w:rStyle w:val="Hyperlink"/>
            <w:sz w:val="24"/>
            <w:szCs w:val="24"/>
            <w:shd w:val="clear" w:color="auto" w:fill="FFFFFF"/>
          </w:rPr>
          <w:t>Grant.Schafer@lcps.org</w:t>
        </w:r>
      </w:hyperlink>
      <w:r w:rsidR="003F4A6B" w:rsidRPr="008B0E67">
        <w:rPr>
          <w:sz w:val="24"/>
          <w:szCs w:val="24"/>
        </w:rPr>
        <w:t xml:space="preserve"> </w:t>
      </w:r>
    </w:p>
    <w:p w14:paraId="0D60037B" w14:textId="487E58A1" w:rsidR="00F10065" w:rsidRDefault="00F10065">
      <w:pPr>
        <w:rPr>
          <w:sz w:val="24"/>
          <w:szCs w:val="24"/>
        </w:rPr>
      </w:pPr>
    </w:p>
    <w:p w14:paraId="321AF686" w14:textId="77777777" w:rsidR="00BE0FA4" w:rsidRDefault="00BE0FA4">
      <w:pPr>
        <w:rPr>
          <w:sz w:val="24"/>
          <w:szCs w:val="24"/>
        </w:rPr>
      </w:pPr>
    </w:p>
    <w:p w14:paraId="42D19EC2" w14:textId="42168199" w:rsidR="00985363" w:rsidRPr="00F10065" w:rsidRDefault="00BE0FA4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Recommendation l</w:t>
      </w:r>
      <w:r w:rsidR="00EB1252" w:rsidRPr="00F10065">
        <w:rPr>
          <w:b/>
          <w:sz w:val="24"/>
          <w:szCs w:val="24"/>
        </w:rPr>
        <w:t xml:space="preserve">etters should be </w:t>
      </w:r>
      <w:r w:rsidR="00364524">
        <w:rPr>
          <w:b/>
          <w:sz w:val="24"/>
          <w:szCs w:val="24"/>
        </w:rPr>
        <w:t>emailed</w:t>
      </w:r>
      <w:r w:rsidR="00EB1252" w:rsidRPr="00F10065">
        <w:rPr>
          <w:b/>
          <w:sz w:val="24"/>
          <w:szCs w:val="24"/>
        </w:rPr>
        <w:t xml:space="preserve"> to</w:t>
      </w:r>
      <w:r w:rsidR="00715188">
        <w:rPr>
          <w:b/>
          <w:sz w:val="24"/>
          <w:szCs w:val="24"/>
        </w:rPr>
        <w:t>:</w:t>
      </w:r>
      <w:r w:rsidR="00715188">
        <w:rPr>
          <w:b/>
          <w:sz w:val="24"/>
          <w:szCs w:val="24"/>
        </w:rPr>
        <w:br/>
      </w:r>
      <w:r w:rsidR="00EB1252" w:rsidRPr="00F10065">
        <w:rPr>
          <w:b/>
          <w:sz w:val="24"/>
          <w:szCs w:val="24"/>
        </w:rPr>
        <w:t xml:space="preserve"> </w:t>
      </w:r>
      <w:hyperlink r:id="rId12" w:history="1">
        <w:r w:rsidR="00EB1252" w:rsidRPr="00F10065">
          <w:rPr>
            <w:rStyle w:val="Hyperlink"/>
            <w:b/>
            <w:sz w:val="24"/>
            <w:szCs w:val="24"/>
          </w:rPr>
          <w:t>LLScholarship@lcps.org</w:t>
        </w:r>
      </w:hyperlink>
      <w:r w:rsidR="00EB1252" w:rsidRPr="00F10065">
        <w:rPr>
          <w:b/>
          <w:sz w:val="24"/>
          <w:szCs w:val="24"/>
        </w:rPr>
        <w:t xml:space="preserve"> (</w:t>
      </w:r>
      <w:r w:rsidR="00BB7E5A">
        <w:rPr>
          <w:b/>
          <w:sz w:val="24"/>
          <w:szCs w:val="24"/>
        </w:rPr>
        <w:t xml:space="preserve">please </w:t>
      </w:r>
      <w:r w:rsidR="00EB1252" w:rsidRPr="00F10065">
        <w:rPr>
          <w:b/>
          <w:sz w:val="24"/>
          <w:szCs w:val="24"/>
        </w:rPr>
        <w:t>enter student’s name in the subject line)</w:t>
      </w:r>
    </w:p>
    <w:sectPr w:rsidR="00985363" w:rsidRPr="00F10065" w:rsidSect="003478C7">
      <w:footerReference w:type="default" r:id="rId13"/>
      <w:pgSz w:w="12240" w:h="15840"/>
      <w:pgMar w:top="720" w:right="720" w:bottom="720" w:left="720" w:header="0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F5E3" w14:textId="77777777" w:rsidR="00EA46D5" w:rsidRDefault="00EA46D5" w:rsidP="008D77FB">
      <w:pPr>
        <w:spacing w:line="240" w:lineRule="auto"/>
      </w:pPr>
      <w:r>
        <w:separator/>
      </w:r>
    </w:p>
  </w:endnote>
  <w:endnote w:type="continuationSeparator" w:id="0">
    <w:p w14:paraId="200543B7" w14:textId="77777777" w:rsidR="00EA46D5" w:rsidRDefault="00EA46D5" w:rsidP="008D7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298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19ECC" w14:textId="77777777" w:rsidR="003F58D8" w:rsidRDefault="003F58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E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D19ECD" w14:textId="77777777" w:rsidR="003F58D8" w:rsidRDefault="003F5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D8B0" w14:textId="77777777" w:rsidR="00EA46D5" w:rsidRDefault="00EA46D5" w:rsidP="008D77FB">
      <w:pPr>
        <w:spacing w:line="240" w:lineRule="auto"/>
      </w:pPr>
      <w:r>
        <w:separator/>
      </w:r>
    </w:p>
  </w:footnote>
  <w:footnote w:type="continuationSeparator" w:id="0">
    <w:p w14:paraId="143893A1" w14:textId="77777777" w:rsidR="00EA46D5" w:rsidRDefault="00EA46D5" w:rsidP="008D77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04045"/>
    <w:multiLevelType w:val="hybridMultilevel"/>
    <w:tmpl w:val="9AD09CD2"/>
    <w:lvl w:ilvl="0" w:tplc="B42EF820">
      <w:start w:val="1"/>
      <w:numFmt w:val="decimal"/>
      <w:lvlText w:val="%1."/>
      <w:lvlJc w:val="left"/>
      <w:pPr>
        <w:ind w:left="525" w:hanging="360"/>
      </w:pPr>
      <w:rPr>
        <w:rFonts w:ascii="Arial" w:eastAsia="Arial" w:hAnsi="Arial" w:cs="Arial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5A3911A4"/>
    <w:multiLevelType w:val="hybridMultilevel"/>
    <w:tmpl w:val="CEC275BC"/>
    <w:lvl w:ilvl="0" w:tplc="BF548A0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278B8"/>
    <w:multiLevelType w:val="hybridMultilevel"/>
    <w:tmpl w:val="14A21194"/>
    <w:lvl w:ilvl="0" w:tplc="2E9A2EA6">
      <w:start w:val="1"/>
      <w:numFmt w:val="decimal"/>
      <w:lvlText w:val="%1."/>
      <w:lvlJc w:val="left"/>
      <w:pPr>
        <w:ind w:left="525" w:hanging="360"/>
      </w:pPr>
      <w:rPr>
        <w:rFonts w:ascii="Arial" w:eastAsia="Arial" w:hAnsi="Arial" w:cs="Arial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61B22337"/>
    <w:multiLevelType w:val="hybridMultilevel"/>
    <w:tmpl w:val="C17432A0"/>
    <w:lvl w:ilvl="0" w:tplc="2F8A0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03DC9"/>
    <w:multiLevelType w:val="hybridMultilevel"/>
    <w:tmpl w:val="DA4E8332"/>
    <w:lvl w:ilvl="0" w:tplc="F4C02B12">
      <w:start w:val="1"/>
      <w:numFmt w:val="decimal"/>
      <w:lvlText w:val="%1."/>
      <w:lvlJc w:val="left"/>
      <w:pPr>
        <w:ind w:left="525" w:hanging="360"/>
      </w:pPr>
      <w:rPr>
        <w:rFonts w:ascii="Arial" w:eastAsia="Arial" w:hAnsi="Arial" w:cs="Arial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63"/>
    <w:rsid w:val="00036B7C"/>
    <w:rsid w:val="000477C6"/>
    <w:rsid w:val="0005020E"/>
    <w:rsid w:val="00050A07"/>
    <w:rsid w:val="00070EFA"/>
    <w:rsid w:val="000731E4"/>
    <w:rsid w:val="00085E31"/>
    <w:rsid w:val="000B3E69"/>
    <w:rsid w:val="000B76D7"/>
    <w:rsid w:val="00110C78"/>
    <w:rsid w:val="00154CA3"/>
    <w:rsid w:val="00155464"/>
    <w:rsid w:val="001749F8"/>
    <w:rsid w:val="0018063E"/>
    <w:rsid w:val="0018773C"/>
    <w:rsid w:val="00191598"/>
    <w:rsid w:val="00193140"/>
    <w:rsid w:val="001A3291"/>
    <w:rsid w:val="001B1B4E"/>
    <w:rsid w:val="001B4B87"/>
    <w:rsid w:val="001C34F5"/>
    <w:rsid w:val="001D02D7"/>
    <w:rsid w:val="00206B76"/>
    <w:rsid w:val="002110B8"/>
    <w:rsid w:val="002149DE"/>
    <w:rsid w:val="00215A02"/>
    <w:rsid w:val="0024372E"/>
    <w:rsid w:val="002511BF"/>
    <w:rsid w:val="00257E16"/>
    <w:rsid w:val="00263C52"/>
    <w:rsid w:val="00291AE3"/>
    <w:rsid w:val="002C2960"/>
    <w:rsid w:val="002C3619"/>
    <w:rsid w:val="002D3867"/>
    <w:rsid w:val="002D4426"/>
    <w:rsid w:val="002E1428"/>
    <w:rsid w:val="002E4DE3"/>
    <w:rsid w:val="002F317F"/>
    <w:rsid w:val="002F4FD2"/>
    <w:rsid w:val="003000DB"/>
    <w:rsid w:val="003109A4"/>
    <w:rsid w:val="00330637"/>
    <w:rsid w:val="003478C7"/>
    <w:rsid w:val="00364524"/>
    <w:rsid w:val="003745C3"/>
    <w:rsid w:val="00376143"/>
    <w:rsid w:val="003813BC"/>
    <w:rsid w:val="00383730"/>
    <w:rsid w:val="00384B4C"/>
    <w:rsid w:val="003A45E7"/>
    <w:rsid w:val="003D54A9"/>
    <w:rsid w:val="003E1417"/>
    <w:rsid w:val="003E5D93"/>
    <w:rsid w:val="003F4A6B"/>
    <w:rsid w:val="003F58D8"/>
    <w:rsid w:val="00427EF7"/>
    <w:rsid w:val="00432D6B"/>
    <w:rsid w:val="00436E3B"/>
    <w:rsid w:val="00443211"/>
    <w:rsid w:val="0044724B"/>
    <w:rsid w:val="004534C7"/>
    <w:rsid w:val="00467C52"/>
    <w:rsid w:val="0047117E"/>
    <w:rsid w:val="004862B9"/>
    <w:rsid w:val="00490B03"/>
    <w:rsid w:val="004A471A"/>
    <w:rsid w:val="004B0C9A"/>
    <w:rsid w:val="004B6599"/>
    <w:rsid w:val="004F11C2"/>
    <w:rsid w:val="005161A8"/>
    <w:rsid w:val="0055005C"/>
    <w:rsid w:val="00570D63"/>
    <w:rsid w:val="00586F25"/>
    <w:rsid w:val="005963D9"/>
    <w:rsid w:val="005A05C0"/>
    <w:rsid w:val="005A2235"/>
    <w:rsid w:val="005A3CCE"/>
    <w:rsid w:val="006009D0"/>
    <w:rsid w:val="006031A2"/>
    <w:rsid w:val="0062713F"/>
    <w:rsid w:val="00632434"/>
    <w:rsid w:val="00632C50"/>
    <w:rsid w:val="006537AC"/>
    <w:rsid w:val="006608E7"/>
    <w:rsid w:val="006734FF"/>
    <w:rsid w:val="00691940"/>
    <w:rsid w:val="00693FA2"/>
    <w:rsid w:val="006A6309"/>
    <w:rsid w:val="006C2C36"/>
    <w:rsid w:val="006D579C"/>
    <w:rsid w:val="006F26D1"/>
    <w:rsid w:val="006F2DFE"/>
    <w:rsid w:val="00705206"/>
    <w:rsid w:val="00706D6B"/>
    <w:rsid w:val="00712650"/>
    <w:rsid w:val="00715188"/>
    <w:rsid w:val="007368F1"/>
    <w:rsid w:val="0076482E"/>
    <w:rsid w:val="00767152"/>
    <w:rsid w:val="007A7C25"/>
    <w:rsid w:val="007C275B"/>
    <w:rsid w:val="007C6177"/>
    <w:rsid w:val="007F7BDF"/>
    <w:rsid w:val="00812B84"/>
    <w:rsid w:val="0082353B"/>
    <w:rsid w:val="00841779"/>
    <w:rsid w:val="00846B85"/>
    <w:rsid w:val="00880199"/>
    <w:rsid w:val="008828BA"/>
    <w:rsid w:val="008A440E"/>
    <w:rsid w:val="008B0E67"/>
    <w:rsid w:val="008D77FB"/>
    <w:rsid w:val="008E7D6F"/>
    <w:rsid w:val="009116A1"/>
    <w:rsid w:val="00932B9D"/>
    <w:rsid w:val="00940FB8"/>
    <w:rsid w:val="0094729D"/>
    <w:rsid w:val="00985363"/>
    <w:rsid w:val="009933E1"/>
    <w:rsid w:val="00993682"/>
    <w:rsid w:val="009A1217"/>
    <w:rsid w:val="009A128E"/>
    <w:rsid w:val="009B08F6"/>
    <w:rsid w:val="009C28A7"/>
    <w:rsid w:val="009C59CD"/>
    <w:rsid w:val="009D55B6"/>
    <w:rsid w:val="00A22899"/>
    <w:rsid w:val="00A32CCD"/>
    <w:rsid w:val="00A57474"/>
    <w:rsid w:val="00A64AC6"/>
    <w:rsid w:val="00A670B4"/>
    <w:rsid w:val="00A713AA"/>
    <w:rsid w:val="00A95AEF"/>
    <w:rsid w:val="00AA183B"/>
    <w:rsid w:val="00AA4317"/>
    <w:rsid w:val="00AD7DF3"/>
    <w:rsid w:val="00AE59BF"/>
    <w:rsid w:val="00B022BC"/>
    <w:rsid w:val="00B07D41"/>
    <w:rsid w:val="00B127CF"/>
    <w:rsid w:val="00B17FF5"/>
    <w:rsid w:val="00B307C2"/>
    <w:rsid w:val="00B30D00"/>
    <w:rsid w:val="00B73D91"/>
    <w:rsid w:val="00B83088"/>
    <w:rsid w:val="00B8472D"/>
    <w:rsid w:val="00B87CA2"/>
    <w:rsid w:val="00BA29A5"/>
    <w:rsid w:val="00BB7E5A"/>
    <w:rsid w:val="00BE0FA4"/>
    <w:rsid w:val="00BE726D"/>
    <w:rsid w:val="00C22C6A"/>
    <w:rsid w:val="00C6249B"/>
    <w:rsid w:val="00C669C0"/>
    <w:rsid w:val="00C767D5"/>
    <w:rsid w:val="00C96B32"/>
    <w:rsid w:val="00C97B3C"/>
    <w:rsid w:val="00CA4AED"/>
    <w:rsid w:val="00CB25BD"/>
    <w:rsid w:val="00CB49AC"/>
    <w:rsid w:val="00CC5A0D"/>
    <w:rsid w:val="00CD7456"/>
    <w:rsid w:val="00CF26D5"/>
    <w:rsid w:val="00D216FA"/>
    <w:rsid w:val="00D356D8"/>
    <w:rsid w:val="00D545C5"/>
    <w:rsid w:val="00D63C10"/>
    <w:rsid w:val="00DA2555"/>
    <w:rsid w:val="00DA4CD9"/>
    <w:rsid w:val="00DA6FC8"/>
    <w:rsid w:val="00DC353D"/>
    <w:rsid w:val="00DE111C"/>
    <w:rsid w:val="00DE3178"/>
    <w:rsid w:val="00DE3CAC"/>
    <w:rsid w:val="00DF513A"/>
    <w:rsid w:val="00E05C6E"/>
    <w:rsid w:val="00E17ADD"/>
    <w:rsid w:val="00E3271B"/>
    <w:rsid w:val="00E40EBF"/>
    <w:rsid w:val="00E42648"/>
    <w:rsid w:val="00E52D9C"/>
    <w:rsid w:val="00E54C13"/>
    <w:rsid w:val="00E63D4E"/>
    <w:rsid w:val="00E77194"/>
    <w:rsid w:val="00EA178D"/>
    <w:rsid w:val="00EA46D5"/>
    <w:rsid w:val="00EB1252"/>
    <w:rsid w:val="00EB79A4"/>
    <w:rsid w:val="00ED2AA0"/>
    <w:rsid w:val="00ED7C2E"/>
    <w:rsid w:val="00EF253B"/>
    <w:rsid w:val="00F10065"/>
    <w:rsid w:val="00F2215F"/>
    <w:rsid w:val="00F303CA"/>
    <w:rsid w:val="00F33A60"/>
    <w:rsid w:val="00F53DF3"/>
    <w:rsid w:val="00F576EC"/>
    <w:rsid w:val="00F62B16"/>
    <w:rsid w:val="00F8368F"/>
    <w:rsid w:val="00FB5FC0"/>
    <w:rsid w:val="00FC0030"/>
    <w:rsid w:val="00FC01C9"/>
    <w:rsid w:val="00FC0508"/>
    <w:rsid w:val="00FC59E6"/>
    <w:rsid w:val="00FE4433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19D98"/>
  <w15:docId w15:val="{3C18D9BC-FFC4-44BD-B09E-4FFE9E9A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A43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F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F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4A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7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FB"/>
  </w:style>
  <w:style w:type="paragraph" w:styleId="Footer">
    <w:name w:val="footer"/>
    <w:basedOn w:val="Normal"/>
    <w:link w:val="FooterChar"/>
    <w:uiPriority w:val="99"/>
    <w:unhideWhenUsed/>
    <w:rsid w:val="008D77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FB"/>
  </w:style>
  <w:style w:type="character" w:styleId="UnresolvedMention">
    <w:name w:val="Unresolved Mention"/>
    <w:basedOn w:val="DefaultParagraphFont"/>
    <w:uiPriority w:val="99"/>
    <w:semiHidden/>
    <w:unhideWhenUsed/>
    <w:rsid w:val="00EB1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LScholarship@lc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.Schafer@lcp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.Clarke@lcp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LScholarship@lcp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4A1C-30F9-4096-BCBF-5AD8213B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PS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Kurzeja</dc:creator>
  <cp:lastModifiedBy>Patricia Daly</cp:lastModifiedBy>
  <cp:revision>2</cp:revision>
  <cp:lastPrinted>2022-01-05T17:28:00Z</cp:lastPrinted>
  <dcterms:created xsi:type="dcterms:W3CDTF">2022-01-05T17:29:00Z</dcterms:created>
  <dcterms:modified xsi:type="dcterms:W3CDTF">2022-01-05T17:29:00Z</dcterms:modified>
</cp:coreProperties>
</file>